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7B397" w14:textId="0D21CA22" w:rsidR="00A90188" w:rsidRPr="006B7074" w:rsidRDefault="00CC0AD5" w:rsidP="00163915">
      <w:pPr>
        <w:tabs>
          <w:tab w:val="left" w:pos="10280"/>
        </w:tabs>
        <w:spacing w:before="240" w:line="216" w:lineRule="auto"/>
        <w:rPr>
          <w:rFonts w:asciiTheme="minorBidi" w:hAnsiTheme="minorBidi"/>
          <w:b/>
          <w:bCs/>
          <w:sz w:val="30"/>
          <w:szCs w:val="30"/>
        </w:rPr>
      </w:pPr>
      <w:r w:rsidRPr="00F86C20">
        <w:rPr>
          <w:rFonts w:ascii="Arial Black" w:hAnsi="Arial Black"/>
          <w:b/>
          <w:bCs/>
          <w:noProof/>
          <w:sz w:val="30"/>
          <w:szCs w:val="30"/>
        </w:rPr>
        <w:drawing>
          <wp:anchor distT="0" distB="0" distL="114300" distR="114300" simplePos="0" relativeHeight="251657216" behindDoc="1" locked="1" layoutInCell="1" allowOverlap="1" wp14:anchorId="76914480" wp14:editId="3C257BA3">
            <wp:simplePos x="0" y="0"/>
            <wp:positionH relativeFrom="page">
              <wp:align>left</wp:align>
            </wp:positionH>
            <wp:positionV relativeFrom="paragraph">
              <wp:posOffset>6985</wp:posOffset>
            </wp:positionV>
            <wp:extent cx="10782000" cy="1274400"/>
            <wp:effectExtent l="0" t="0" r="635" b="2540"/>
            <wp:wrapNone/>
            <wp:docPr id="7543639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6394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782000" cy="127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FE2" w:rsidRPr="00F86C20">
        <w:rPr>
          <w:rFonts w:ascii="Arial Black" w:hAnsi="Arial Black"/>
          <w:color w:val="FFFFFF" w:themeColor="background1"/>
          <w:sz w:val="66"/>
          <w:szCs w:val="66"/>
        </w:rPr>
        <w:t>Effective food focus group</w:t>
      </w:r>
      <w:r w:rsidR="00774854" w:rsidRPr="006B7074">
        <w:rPr>
          <w:rFonts w:asciiTheme="minorBidi" w:hAnsiTheme="minorBidi"/>
          <w:color w:val="FFFFFF" w:themeColor="background1"/>
          <w:sz w:val="66"/>
          <w:szCs w:val="66"/>
        </w:rPr>
        <w:br/>
      </w:r>
      <w:r w:rsidR="00774854" w:rsidRPr="006B7074">
        <w:rPr>
          <w:rFonts w:asciiTheme="minorBidi" w:hAnsiTheme="minorBidi"/>
          <w:color w:val="FFFFFF" w:themeColor="background1"/>
          <w:sz w:val="40"/>
          <w:szCs w:val="40"/>
        </w:rPr>
        <w:t>Checklist</w:t>
      </w:r>
      <w:r w:rsidR="00EA6FE2" w:rsidRPr="006B7074">
        <w:rPr>
          <w:rFonts w:asciiTheme="minorBidi" w:hAnsiTheme="minorBidi"/>
          <w:color w:val="FFFFFF" w:themeColor="background1"/>
          <w:sz w:val="66"/>
          <w:szCs w:val="66"/>
        </w:rPr>
        <w:t xml:space="preserve"> </w:t>
      </w:r>
    </w:p>
    <w:p w14:paraId="6AD5858B" w14:textId="77777777" w:rsidR="00AD781E" w:rsidRPr="006B7074" w:rsidRDefault="00AD781E" w:rsidP="00BF1FF7">
      <w:pPr>
        <w:rPr>
          <w:rFonts w:asciiTheme="minorBidi" w:hAnsiTheme="minorBidi"/>
          <w:sz w:val="21"/>
          <w:szCs w:val="21"/>
        </w:rPr>
      </w:pPr>
    </w:p>
    <w:p w14:paraId="36DDADF5" w14:textId="77777777" w:rsidR="00AD781E" w:rsidRPr="006B7074" w:rsidRDefault="00AD781E" w:rsidP="00BF1FF7">
      <w:pPr>
        <w:rPr>
          <w:rFonts w:asciiTheme="minorBidi" w:hAnsiTheme="minorBidi"/>
          <w:sz w:val="21"/>
          <w:szCs w:val="21"/>
        </w:rPr>
      </w:pPr>
    </w:p>
    <w:p w14:paraId="6006769A" w14:textId="1C71051B" w:rsidR="000E5EF0" w:rsidRPr="006B7074" w:rsidRDefault="0081098E" w:rsidP="003050E0">
      <w:pPr>
        <w:spacing w:line="276" w:lineRule="auto"/>
        <w:rPr>
          <w:rFonts w:asciiTheme="minorBidi" w:hAnsiTheme="minorBidi"/>
        </w:rPr>
      </w:pPr>
      <w:r w:rsidRPr="006B7074">
        <w:rPr>
          <w:rFonts w:asciiTheme="minorBidi" w:hAnsiTheme="minorBidi"/>
        </w:rPr>
        <w:t>Food focus groups can use t</w:t>
      </w:r>
      <w:r w:rsidR="000E5EF0" w:rsidRPr="006B7074">
        <w:rPr>
          <w:rFonts w:asciiTheme="minorBidi" w:hAnsiTheme="minorBidi"/>
        </w:rPr>
        <w:t xml:space="preserve">his </w:t>
      </w:r>
      <w:r w:rsidRPr="006B7074">
        <w:rPr>
          <w:rFonts w:asciiTheme="minorBidi" w:hAnsiTheme="minorBidi"/>
        </w:rPr>
        <w:t xml:space="preserve">checklist </w:t>
      </w:r>
      <w:r w:rsidR="00753F53" w:rsidRPr="006B7074">
        <w:rPr>
          <w:rFonts w:asciiTheme="minorBidi" w:hAnsiTheme="minorBidi"/>
        </w:rPr>
        <w:t>to make the most of the group</w:t>
      </w:r>
      <w:r w:rsidR="000A79C1" w:rsidRPr="006B7074">
        <w:rPr>
          <w:rFonts w:asciiTheme="minorBidi" w:hAnsiTheme="minorBidi"/>
        </w:rPr>
        <w:t xml:space="preserve">’s </w:t>
      </w:r>
      <w:r w:rsidR="002B7AB4" w:rsidRPr="006B7074">
        <w:rPr>
          <w:rFonts w:asciiTheme="minorBidi" w:hAnsiTheme="minorBidi"/>
        </w:rPr>
        <w:t>work</w:t>
      </w:r>
      <w:r w:rsidR="000A79C1" w:rsidRPr="006B7074">
        <w:rPr>
          <w:rFonts w:asciiTheme="minorBidi" w:hAnsiTheme="minorBidi"/>
        </w:rPr>
        <w:t>.</w:t>
      </w:r>
    </w:p>
    <w:p w14:paraId="71A6338E" w14:textId="637651B0" w:rsidR="00BF1FF7" w:rsidRPr="006B7074" w:rsidRDefault="00BF1FF7" w:rsidP="003050E0">
      <w:pPr>
        <w:spacing w:line="276" w:lineRule="auto"/>
        <w:rPr>
          <w:rFonts w:asciiTheme="minorBidi" w:hAnsiTheme="minorBidi"/>
        </w:rPr>
      </w:pPr>
      <w:r w:rsidRPr="006B7074">
        <w:rPr>
          <w:rFonts w:asciiTheme="minorBidi" w:hAnsiTheme="minorBidi"/>
        </w:rPr>
        <w:t>An effective food focus group:</w:t>
      </w:r>
    </w:p>
    <w:p w14:paraId="1014C5BA" w14:textId="4D261AFE" w:rsidR="00BF1FF7" w:rsidRPr="006B7074" w:rsidRDefault="00285D38" w:rsidP="003050E0">
      <w:pPr>
        <w:pStyle w:val="ListParagraph"/>
        <w:numPr>
          <w:ilvl w:val="0"/>
          <w:numId w:val="9"/>
        </w:numPr>
        <w:spacing w:after="60" w:line="276" w:lineRule="auto"/>
        <w:rPr>
          <w:rFonts w:asciiTheme="minorBidi" w:hAnsiTheme="minorBidi"/>
        </w:rPr>
      </w:pPr>
      <w:r w:rsidRPr="006B7074">
        <w:rPr>
          <w:rFonts w:asciiTheme="minorBidi" w:hAnsiTheme="minorBidi"/>
        </w:rPr>
        <w:t>supports</w:t>
      </w:r>
      <w:r w:rsidR="00BF1FF7" w:rsidRPr="006B7074">
        <w:rPr>
          <w:rFonts w:asciiTheme="minorBidi" w:hAnsiTheme="minorBidi"/>
        </w:rPr>
        <w:t xml:space="preserve"> </w:t>
      </w:r>
      <w:r w:rsidR="00BF1FF7" w:rsidRPr="006B7074">
        <w:rPr>
          <w:rFonts w:asciiTheme="minorBidi" w:hAnsiTheme="minorBidi"/>
          <w:b/>
          <w:bCs/>
        </w:rPr>
        <w:t>open communication</w:t>
      </w:r>
      <w:r w:rsidR="00BF1FF7" w:rsidRPr="006B7074">
        <w:rPr>
          <w:rFonts w:asciiTheme="minorBidi" w:hAnsiTheme="minorBidi"/>
        </w:rPr>
        <w:t xml:space="preserve"> between residents, food staff and management</w:t>
      </w:r>
    </w:p>
    <w:p w14:paraId="07F21CDB" w14:textId="23BFDD59" w:rsidR="00BF1FF7" w:rsidRPr="006B7074" w:rsidRDefault="00BF1FF7" w:rsidP="003050E0">
      <w:pPr>
        <w:pStyle w:val="ListParagraph"/>
        <w:numPr>
          <w:ilvl w:val="0"/>
          <w:numId w:val="9"/>
        </w:numPr>
        <w:spacing w:after="60" w:line="276" w:lineRule="auto"/>
        <w:rPr>
          <w:rFonts w:asciiTheme="minorBidi" w:hAnsiTheme="minorBidi"/>
        </w:rPr>
      </w:pPr>
      <w:r w:rsidRPr="006B7074">
        <w:rPr>
          <w:rFonts w:asciiTheme="minorBidi" w:hAnsiTheme="minorBidi"/>
        </w:rPr>
        <w:t>encourage</w:t>
      </w:r>
      <w:r w:rsidR="00BD467C" w:rsidRPr="006B7074">
        <w:rPr>
          <w:rFonts w:asciiTheme="minorBidi" w:hAnsiTheme="minorBidi"/>
        </w:rPr>
        <w:t>s</w:t>
      </w:r>
      <w:r w:rsidRPr="006B7074">
        <w:rPr>
          <w:rFonts w:asciiTheme="minorBidi" w:hAnsiTheme="minorBidi"/>
        </w:rPr>
        <w:t xml:space="preserve"> </w:t>
      </w:r>
      <w:r w:rsidR="00BD467C" w:rsidRPr="006B7074">
        <w:rPr>
          <w:rFonts w:asciiTheme="minorBidi" w:hAnsiTheme="minorBidi"/>
        </w:rPr>
        <w:t xml:space="preserve">residents, staff and the provider to </w:t>
      </w:r>
      <w:r w:rsidR="00BD467C" w:rsidRPr="006B7074">
        <w:rPr>
          <w:rFonts w:asciiTheme="minorBidi" w:hAnsiTheme="minorBidi"/>
          <w:b/>
          <w:bCs/>
        </w:rPr>
        <w:t>collaborate</w:t>
      </w:r>
    </w:p>
    <w:p w14:paraId="6E49BE72" w14:textId="093BE4B7" w:rsidR="00BF1FF7" w:rsidRPr="006B7074" w:rsidRDefault="00BF1FF7" w:rsidP="003050E0">
      <w:pPr>
        <w:pStyle w:val="ListParagraph"/>
        <w:numPr>
          <w:ilvl w:val="0"/>
          <w:numId w:val="9"/>
        </w:numPr>
        <w:spacing w:after="60" w:line="276" w:lineRule="auto"/>
        <w:rPr>
          <w:rFonts w:asciiTheme="minorBidi" w:hAnsiTheme="minorBidi"/>
        </w:rPr>
      </w:pPr>
      <w:r w:rsidRPr="006B7074">
        <w:rPr>
          <w:rFonts w:asciiTheme="minorBidi" w:hAnsiTheme="minorBidi"/>
        </w:rPr>
        <w:t>create</w:t>
      </w:r>
      <w:r w:rsidR="00BD467C" w:rsidRPr="006B7074">
        <w:rPr>
          <w:rFonts w:asciiTheme="minorBidi" w:hAnsiTheme="minorBidi"/>
        </w:rPr>
        <w:t>s</w:t>
      </w:r>
      <w:r w:rsidRPr="006B7074">
        <w:rPr>
          <w:rFonts w:asciiTheme="minorBidi" w:hAnsiTheme="minorBidi"/>
        </w:rPr>
        <w:t xml:space="preserve"> </w:t>
      </w:r>
      <w:r w:rsidRPr="006B7074">
        <w:rPr>
          <w:rFonts w:asciiTheme="minorBidi" w:hAnsiTheme="minorBidi"/>
          <w:b/>
          <w:bCs/>
        </w:rPr>
        <w:t>a safe, respectful and positive environment</w:t>
      </w:r>
      <w:r w:rsidR="00F335FA" w:rsidRPr="006B7074">
        <w:rPr>
          <w:rFonts w:asciiTheme="minorBidi" w:hAnsiTheme="minorBidi"/>
        </w:rPr>
        <w:t>. One</w:t>
      </w:r>
      <w:r w:rsidRPr="006B7074">
        <w:rPr>
          <w:rFonts w:asciiTheme="minorBidi" w:hAnsiTheme="minorBidi"/>
        </w:rPr>
        <w:t xml:space="preserve"> </w:t>
      </w:r>
      <w:r w:rsidR="00F335FA" w:rsidRPr="006B7074">
        <w:rPr>
          <w:rFonts w:asciiTheme="minorBidi" w:hAnsiTheme="minorBidi"/>
        </w:rPr>
        <w:t xml:space="preserve">that </w:t>
      </w:r>
      <w:r w:rsidRPr="006B7074">
        <w:rPr>
          <w:rFonts w:asciiTheme="minorBidi" w:hAnsiTheme="minorBidi"/>
        </w:rPr>
        <w:t>is open to hearing concerns, and for residents</w:t>
      </w:r>
      <w:r w:rsidR="005C32B7" w:rsidRPr="006B7074">
        <w:rPr>
          <w:rFonts w:asciiTheme="minorBidi" w:hAnsiTheme="minorBidi"/>
        </w:rPr>
        <w:br/>
      </w:r>
      <w:r w:rsidRPr="006B7074">
        <w:rPr>
          <w:rFonts w:asciiTheme="minorBidi" w:hAnsiTheme="minorBidi"/>
        </w:rPr>
        <w:t>to share their</w:t>
      </w:r>
      <w:r w:rsidR="002F0286" w:rsidRPr="006B7074">
        <w:rPr>
          <w:rFonts w:asciiTheme="minorBidi" w:hAnsiTheme="minorBidi"/>
        </w:rPr>
        <w:t xml:space="preserve"> opinions and</w:t>
      </w:r>
      <w:r w:rsidRPr="006B7074">
        <w:rPr>
          <w:rFonts w:asciiTheme="minorBidi" w:hAnsiTheme="minorBidi"/>
        </w:rPr>
        <w:t xml:space="preserve"> feedback</w:t>
      </w:r>
    </w:p>
    <w:p w14:paraId="1E1C00CB" w14:textId="262BCF69" w:rsidR="00BF1FF7" w:rsidRPr="006B7074" w:rsidRDefault="00193D04" w:rsidP="003050E0">
      <w:pPr>
        <w:pStyle w:val="ListParagraph"/>
        <w:numPr>
          <w:ilvl w:val="0"/>
          <w:numId w:val="9"/>
        </w:numPr>
        <w:spacing w:after="60" w:line="276" w:lineRule="auto"/>
        <w:rPr>
          <w:rFonts w:asciiTheme="minorBidi" w:hAnsiTheme="minorBidi"/>
        </w:rPr>
      </w:pPr>
      <w:r w:rsidRPr="006B7074">
        <w:rPr>
          <w:rFonts w:asciiTheme="minorBidi" w:hAnsiTheme="minorBidi"/>
        </w:rPr>
        <w:t xml:space="preserve">encourages </w:t>
      </w:r>
      <w:r w:rsidR="00BF1FF7" w:rsidRPr="006B7074">
        <w:rPr>
          <w:rFonts w:asciiTheme="minorBidi" w:hAnsiTheme="minorBidi"/>
        </w:rPr>
        <w:t xml:space="preserve">residents to have a </w:t>
      </w:r>
      <w:r w:rsidR="00BF1FF7" w:rsidRPr="006B7074">
        <w:rPr>
          <w:rFonts w:asciiTheme="minorBidi" w:hAnsiTheme="minorBidi"/>
          <w:b/>
          <w:bCs/>
        </w:rPr>
        <w:t>voice</w:t>
      </w:r>
      <w:r w:rsidR="00BF1FF7" w:rsidRPr="006B7074">
        <w:rPr>
          <w:rFonts w:asciiTheme="minorBidi" w:hAnsiTheme="minorBidi"/>
        </w:rPr>
        <w:t xml:space="preserve"> about </w:t>
      </w:r>
      <w:r w:rsidR="00BF1FF7" w:rsidRPr="006B7074">
        <w:rPr>
          <w:rFonts w:asciiTheme="minorBidi" w:hAnsiTheme="minorBidi"/>
          <w:b/>
          <w:bCs/>
        </w:rPr>
        <w:t>their</w:t>
      </w:r>
      <w:r w:rsidR="00BF1FF7" w:rsidRPr="006B7074">
        <w:rPr>
          <w:rFonts w:asciiTheme="minorBidi" w:hAnsiTheme="minorBidi"/>
          <w:color w:val="0070C0"/>
        </w:rPr>
        <w:t xml:space="preserve"> </w:t>
      </w:r>
      <w:r w:rsidR="00BF1FF7" w:rsidRPr="006B7074">
        <w:rPr>
          <w:rFonts w:asciiTheme="minorBidi" w:hAnsiTheme="minorBidi"/>
          <w:b/>
          <w:bCs/>
        </w:rPr>
        <w:t>experience</w:t>
      </w:r>
    </w:p>
    <w:p w14:paraId="33573C72" w14:textId="7CADBC64" w:rsidR="00BF1FF7" w:rsidRPr="006B7074" w:rsidRDefault="00C21AA9" w:rsidP="003050E0">
      <w:pPr>
        <w:pStyle w:val="ListParagraph"/>
        <w:numPr>
          <w:ilvl w:val="0"/>
          <w:numId w:val="9"/>
        </w:numPr>
        <w:spacing w:after="60" w:line="276" w:lineRule="auto"/>
        <w:rPr>
          <w:rFonts w:asciiTheme="minorBidi" w:hAnsiTheme="minorBidi"/>
        </w:rPr>
      </w:pPr>
      <w:r w:rsidRPr="006B7074">
        <w:rPr>
          <w:rFonts w:asciiTheme="minorBidi" w:hAnsiTheme="minorBidi"/>
        </w:rPr>
        <w:t xml:space="preserve">is a way </w:t>
      </w:r>
      <w:r w:rsidR="00BF1FF7" w:rsidRPr="006B7074">
        <w:rPr>
          <w:rFonts w:asciiTheme="minorBidi" w:hAnsiTheme="minorBidi"/>
        </w:rPr>
        <w:t>for the wider resident community to provide ideas and feedback</w:t>
      </w:r>
    </w:p>
    <w:p w14:paraId="34B6ACF1" w14:textId="06E886BE" w:rsidR="00BF1FF7" w:rsidRPr="006B7074" w:rsidRDefault="00BF1FF7" w:rsidP="003050E0">
      <w:pPr>
        <w:pStyle w:val="ListParagraph"/>
        <w:numPr>
          <w:ilvl w:val="0"/>
          <w:numId w:val="9"/>
        </w:numPr>
        <w:spacing w:after="60" w:line="276" w:lineRule="auto"/>
        <w:rPr>
          <w:rFonts w:asciiTheme="minorBidi" w:hAnsiTheme="minorBidi"/>
        </w:rPr>
      </w:pPr>
      <w:r w:rsidRPr="006B7074">
        <w:rPr>
          <w:rFonts w:asciiTheme="minorBidi" w:hAnsiTheme="minorBidi"/>
        </w:rPr>
        <w:t>develop</w:t>
      </w:r>
      <w:r w:rsidR="002936F0" w:rsidRPr="006B7074">
        <w:rPr>
          <w:rFonts w:asciiTheme="minorBidi" w:hAnsiTheme="minorBidi"/>
        </w:rPr>
        <w:t>s</w:t>
      </w:r>
      <w:r w:rsidRPr="006B7074">
        <w:rPr>
          <w:rFonts w:asciiTheme="minorBidi" w:hAnsiTheme="minorBidi"/>
        </w:rPr>
        <w:t xml:space="preserve"> a</w:t>
      </w:r>
      <w:r w:rsidR="002936F0" w:rsidRPr="006B7074">
        <w:rPr>
          <w:rFonts w:asciiTheme="minorBidi" w:hAnsiTheme="minorBidi"/>
        </w:rPr>
        <w:t>n</w:t>
      </w:r>
      <w:r w:rsidRPr="006B7074">
        <w:rPr>
          <w:rFonts w:asciiTheme="minorBidi" w:hAnsiTheme="minorBidi"/>
        </w:rPr>
        <w:t xml:space="preserve"> </w:t>
      </w:r>
      <w:r w:rsidR="002936F0" w:rsidRPr="006B7074">
        <w:rPr>
          <w:rFonts w:asciiTheme="minorBidi" w:hAnsiTheme="minorBidi"/>
          <w:b/>
          <w:bCs/>
        </w:rPr>
        <w:t>agreement</w:t>
      </w:r>
      <w:r w:rsidRPr="006B7074">
        <w:rPr>
          <w:rFonts w:asciiTheme="minorBidi" w:hAnsiTheme="minorBidi"/>
        </w:rPr>
        <w:t xml:space="preserve"> for making</w:t>
      </w:r>
      <w:r w:rsidR="00331BE8" w:rsidRPr="006B7074">
        <w:rPr>
          <w:rFonts w:asciiTheme="minorBidi" w:hAnsiTheme="minorBidi"/>
        </w:rPr>
        <w:t xml:space="preserve"> decisions </w:t>
      </w:r>
    </w:p>
    <w:p w14:paraId="5F1576FC" w14:textId="2185D721" w:rsidR="00BF1FF7" w:rsidRPr="006B7074" w:rsidRDefault="00331BE8" w:rsidP="003050E0">
      <w:pPr>
        <w:pStyle w:val="ListParagraph"/>
        <w:numPr>
          <w:ilvl w:val="0"/>
          <w:numId w:val="9"/>
        </w:numPr>
        <w:spacing w:after="60" w:line="276" w:lineRule="auto"/>
        <w:rPr>
          <w:rFonts w:asciiTheme="minorBidi" w:hAnsiTheme="minorBidi"/>
        </w:rPr>
      </w:pPr>
      <w:r w:rsidRPr="006B7074">
        <w:rPr>
          <w:rFonts w:asciiTheme="minorBidi" w:hAnsiTheme="minorBidi"/>
        </w:rPr>
        <w:t xml:space="preserve">develops </w:t>
      </w:r>
      <w:r w:rsidR="00BF1FF7" w:rsidRPr="006B7074">
        <w:rPr>
          <w:rFonts w:asciiTheme="minorBidi" w:hAnsiTheme="minorBidi"/>
        </w:rPr>
        <w:t xml:space="preserve">a list of </w:t>
      </w:r>
      <w:r w:rsidR="00BF1FF7" w:rsidRPr="006B7074">
        <w:rPr>
          <w:rFonts w:asciiTheme="minorBidi" w:hAnsiTheme="minorBidi"/>
          <w:b/>
          <w:bCs/>
        </w:rPr>
        <w:t>continuous improvement</w:t>
      </w:r>
      <w:r w:rsidR="00BF1FF7" w:rsidRPr="006B7074">
        <w:rPr>
          <w:rFonts w:asciiTheme="minorBidi" w:hAnsiTheme="minorBidi"/>
        </w:rPr>
        <w:t xml:space="preserve"> activities (even little changes can make a big difference)</w:t>
      </w:r>
    </w:p>
    <w:p w14:paraId="55828ECB" w14:textId="765C439B" w:rsidR="00BF1FF7" w:rsidRPr="006B7074" w:rsidRDefault="00331BE8" w:rsidP="003050E0">
      <w:pPr>
        <w:pStyle w:val="ListParagraph"/>
        <w:numPr>
          <w:ilvl w:val="0"/>
          <w:numId w:val="9"/>
        </w:numPr>
        <w:spacing w:after="240" w:line="276" w:lineRule="auto"/>
        <w:rPr>
          <w:rFonts w:asciiTheme="minorBidi" w:hAnsiTheme="minorBidi"/>
        </w:rPr>
      </w:pPr>
      <w:r w:rsidRPr="006B7074">
        <w:rPr>
          <w:rFonts w:asciiTheme="minorBidi" w:hAnsiTheme="minorBidi"/>
        </w:rPr>
        <w:t xml:space="preserve">gives residents </w:t>
      </w:r>
      <w:r w:rsidR="00BF1FF7" w:rsidRPr="006B7074">
        <w:rPr>
          <w:rFonts w:asciiTheme="minorBidi" w:hAnsiTheme="minorBidi"/>
        </w:rPr>
        <w:t xml:space="preserve">an </w:t>
      </w:r>
      <w:r w:rsidR="00BF1FF7" w:rsidRPr="006B7074">
        <w:rPr>
          <w:rFonts w:asciiTheme="minorBidi" w:hAnsiTheme="minorBidi"/>
          <w:b/>
          <w:bCs/>
        </w:rPr>
        <w:t>opportunity</w:t>
      </w:r>
      <w:r w:rsidR="00BF1FF7" w:rsidRPr="006B7074">
        <w:rPr>
          <w:rFonts w:asciiTheme="minorBidi" w:hAnsiTheme="minorBidi"/>
        </w:rPr>
        <w:t xml:space="preserve"> </w:t>
      </w:r>
      <w:r w:rsidR="00BF1FF7" w:rsidRPr="006B7074">
        <w:rPr>
          <w:rFonts w:asciiTheme="minorBidi" w:hAnsiTheme="minorBidi"/>
          <w:b/>
          <w:bCs/>
        </w:rPr>
        <w:t xml:space="preserve">to </w:t>
      </w:r>
      <w:r w:rsidR="005E01EA" w:rsidRPr="006B7074">
        <w:rPr>
          <w:rFonts w:asciiTheme="minorBidi" w:hAnsiTheme="minorBidi"/>
          <w:b/>
          <w:bCs/>
        </w:rPr>
        <w:t>work</w:t>
      </w:r>
      <w:r w:rsidR="005E01EA" w:rsidRPr="006B7074">
        <w:rPr>
          <w:rFonts w:asciiTheme="minorBidi" w:hAnsiTheme="minorBidi"/>
        </w:rPr>
        <w:t xml:space="preserve"> </w:t>
      </w:r>
      <w:r w:rsidR="00BF1FF7" w:rsidRPr="006B7074">
        <w:rPr>
          <w:rFonts w:asciiTheme="minorBidi" w:hAnsiTheme="minorBidi"/>
        </w:rPr>
        <w:t xml:space="preserve">with each other and staff members </w:t>
      </w:r>
      <w:r w:rsidR="000F5934" w:rsidRPr="006B7074">
        <w:rPr>
          <w:rFonts w:asciiTheme="minorBidi" w:hAnsiTheme="minorBidi"/>
        </w:rPr>
        <w:t>to</w:t>
      </w:r>
      <w:r w:rsidR="005E01EA" w:rsidRPr="006B7074">
        <w:rPr>
          <w:rFonts w:asciiTheme="minorBidi" w:hAnsiTheme="minorBidi"/>
        </w:rPr>
        <w:t xml:space="preserve"> make a difference.</w:t>
      </w:r>
      <w:r w:rsidR="00B5443D" w:rsidRPr="006B7074">
        <w:rPr>
          <w:rFonts w:asciiTheme="minorBidi" w:hAnsiTheme="minorBidi"/>
        </w:rPr>
        <w:br/>
      </w:r>
    </w:p>
    <w:p w14:paraId="163C3A7D" w14:textId="374E042B" w:rsidR="00CE7041" w:rsidRPr="006B7074" w:rsidRDefault="00CE7041" w:rsidP="00B5443D">
      <w:pPr>
        <w:spacing w:before="240"/>
        <w:rPr>
          <w:rFonts w:asciiTheme="minorBidi" w:hAnsiTheme="minorBidi"/>
        </w:rPr>
      </w:pPr>
      <w:r w:rsidRPr="006B7074">
        <w:rPr>
          <w:rFonts w:asciiTheme="minorBidi" w:hAnsiTheme="minorBidi"/>
          <w:b/>
          <w:bCs/>
          <w:i/>
          <w:iCs/>
          <w:noProof/>
        </w:rPr>
        <mc:AlternateContent>
          <mc:Choice Requires="wps">
            <w:drawing>
              <wp:inline distT="0" distB="0" distL="0" distR="0" wp14:anchorId="3595F62B" wp14:editId="1EDD7EF9">
                <wp:extent cx="9568800" cy="1177200"/>
                <wp:effectExtent l="0" t="0" r="0" b="57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8800" cy="1177200"/>
                        </a:xfrm>
                        <a:prstGeom prst="rect">
                          <a:avLst/>
                        </a:prstGeom>
                        <a:solidFill>
                          <a:srgbClr val="E77326">
                            <a:alpha val="14902"/>
                          </a:srgbClr>
                        </a:solidFill>
                        <a:ln w="9525">
                          <a:noFill/>
                          <a:miter lim="800000"/>
                          <a:headEnd/>
                          <a:tailEnd/>
                        </a:ln>
                      </wps:spPr>
                      <wps:txbx>
                        <w:txbxContent>
                          <w:p w14:paraId="57D723B3" w14:textId="77777777" w:rsidR="00CE7041" w:rsidRPr="00B5443D" w:rsidRDefault="00CE7041" w:rsidP="00B5443D">
                            <w:pPr>
                              <w:rPr>
                                <w:rFonts w:ascii="Open Sans" w:hAnsi="Open Sans" w:cs="Open Sans"/>
                              </w:rPr>
                            </w:pPr>
                            <w:r w:rsidRPr="00B5443D">
                              <w:rPr>
                                <w:rFonts w:ascii="Open Sans" w:hAnsi="Open Sans" w:cs="Open Sans"/>
                                <w:b/>
                                <w:bCs/>
                              </w:rPr>
                              <w:t>Reporting on the actions the provider takes and what the outcome was</w:t>
                            </w:r>
                            <w:r w:rsidRPr="00B5443D">
                              <w:rPr>
                                <w:rFonts w:ascii="Open Sans" w:hAnsi="Open Sans" w:cs="Open Sans"/>
                              </w:rPr>
                              <w:t xml:space="preserve"> creates a culture of improvement and increases confidence in the providers willingness to listen.</w:t>
                            </w:r>
                          </w:p>
                          <w:p w14:paraId="47BFDFE6" w14:textId="76A62F31" w:rsidR="00CE7041" w:rsidRPr="00B5443D" w:rsidRDefault="00CE7041" w:rsidP="00B5443D">
                            <w:pPr>
                              <w:spacing w:after="240"/>
                              <w:rPr>
                                <w:rFonts w:ascii="Open Sans" w:hAnsi="Open Sans" w:cs="Open Sans"/>
                              </w:rPr>
                            </w:pPr>
                            <w:r w:rsidRPr="00B5443D">
                              <w:rPr>
                                <w:rFonts w:ascii="Open Sans" w:hAnsi="Open Sans" w:cs="Open Sans"/>
                              </w:rPr>
                              <w:t xml:space="preserve">It’s important to work on issues but also to make sure that the group </w:t>
                            </w:r>
                            <w:r w:rsidRPr="00B5443D">
                              <w:rPr>
                                <w:rFonts w:ascii="Open Sans" w:hAnsi="Open Sans" w:cs="Open Sans"/>
                                <w:b/>
                                <w:bCs/>
                              </w:rPr>
                              <w:t xml:space="preserve">celebrates success. </w:t>
                            </w:r>
                            <w:r w:rsidRPr="00B5443D">
                              <w:rPr>
                                <w:rFonts w:ascii="Open Sans" w:hAnsi="Open Sans" w:cs="Open Sans"/>
                              </w:rPr>
                              <w:t>This keeps everyone motivated and improves everyone’s experience.</w:t>
                            </w:r>
                          </w:p>
                        </w:txbxContent>
                      </wps:txbx>
                      <wps:bodyPr rot="0" vert="horz" wrap="square" lIns="91440" tIns="45720" rIns="91440" bIns="45720" anchor="ctr" anchorCtr="0">
                        <a:spAutoFit/>
                      </wps:bodyPr>
                    </wps:wsp>
                  </a:graphicData>
                </a:graphic>
              </wp:inline>
            </w:drawing>
          </mc:Choice>
          <mc:Fallback>
            <w:pict>
              <v:shapetype w14:anchorId="3595F62B" id="_x0000_t202" coordsize="21600,21600" o:spt="202" path="m,l,21600r21600,l21600,xe">
                <v:stroke joinstyle="miter"/>
                <v:path gradientshapeok="t" o:connecttype="rect"/>
              </v:shapetype>
              <v:shape id="Text Box 2" o:spid="_x0000_s1026" type="#_x0000_t202" style="width:753.45pt;height:9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" fillcolor="#e77326" stroked="f">
                <v:fill opacity="9766f"/>
                <v:textbox style="mso-fit-shape-to-text:t">
                  <w:txbxContent>
                    <w:p w14:paraId="57D723B3" w14:textId="77777777" w:rsidR="00CE7041" w:rsidRPr="00B5443D" w:rsidRDefault="00CE7041" w:rsidP="00B5443D">
                      <w:pPr>
                        <w:rPr>
                          <w:rFonts w:ascii="Open Sans" w:hAnsi="Open Sans" w:cs="Open Sans"/>
                        </w:rPr>
                      </w:pPr>
                      <w:r w:rsidRPr="00B5443D">
                        <w:rPr>
                          <w:rFonts w:ascii="Open Sans" w:hAnsi="Open Sans" w:cs="Open Sans"/>
                          <w:b/>
                          <w:bCs/>
                        </w:rPr>
                        <w:t>Reporting on the actions the provider takes and what the outcome was</w:t>
                      </w:r>
                      <w:r w:rsidRPr="00B5443D">
                        <w:rPr>
                          <w:rFonts w:ascii="Open Sans" w:hAnsi="Open Sans" w:cs="Open Sans"/>
                        </w:rPr>
                        <w:t xml:space="preserve"> creates a culture of improvement and increases confidence in the providers willingness to listen.</w:t>
                      </w:r>
                    </w:p>
                    <w:p w14:paraId="47BFDFE6" w14:textId="76A62F31" w:rsidR="00CE7041" w:rsidRPr="00B5443D" w:rsidRDefault="00CE7041" w:rsidP="00B5443D">
                      <w:pPr>
                        <w:spacing w:after="240"/>
                        <w:rPr>
                          <w:rFonts w:ascii="Open Sans" w:hAnsi="Open Sans" w:cs="Open Sans"/>
                        </w:rPr>
                      </w:pPr>
                      <w:r w:rsidRPr="00B5443D">
                        <w:rPr>
                          <w:rFonts w:ascii="Open Sans" w:hAnsi="Open Sans" w:cs="Open Sans"/>
                        </w:rPr>
                        <w:t xml:space="preserve">It’s important to work on issues but also to make sure that the group </w:t>
                      </w:r>
                      <w:r w:rsidRPr="00B5443D">
                        <w:rPr>
                          <w:rFonts w:ascii="Open Sans" w:hAnsi="Open Sans" w:cs="Open Sans"/>
                          <w:b/>
                          <w:bCs/>
                        </w:rPr>
                        <w:t xml:space="preserve">celebrates success. </w:t>
                      </w:r>
                      <w:r w:rsidRPr="00B5443D">
                        <w:rPr>
                          <w:rFonts w:ascii="Open Sans" w:hAnsi="Open Sans" w:cs="Open Sans"/>
                        </w:rPr>
                        <w:t>This keeps everyone motivated and improves everyone’s experience.</w:t>
                      </w:r>
                    </w:p>
                  </w:txbxContent>
                </v:textbox>
                <w10:anchorlock/>
              </v:shape>
            </w:pict>
          </mc:Fallback>
        </mc:AlternateContent>
      </w:r>
      <w:r w:rsidRPr="006B7074">
        <w:rPr>
          <w:rFonts w:asciiTheme="minorBidi" w:hAnsiTheme="minorBidi"/>
        </w:rPr>
        <w:br w:type="page"/>
      </w:r>
    </w:p>
    <w:tbl>
      <w:tblPr>
        <w:tblStyle w:val="Style1"/>
        <w:tblW w:w="15168" w:type="dxa"/>
        <w:tblLook w:val="04A0" w:firstRow="1" w:lastRow="0" w:firstColumn="1" w:lastColumn="0" w:noHBand="0" w:noVBand="1"/>
      </w:tblPr>
      <w:tblGrid>
        <w:gridCol w:w="457"/>
        <w:gridCol w:w="4903"/>
        <w:gridCol w:w="4904"/>
        <w:gridCol w:w="4904"/>
      </w:tblGrid>
      <w:tr w:rsidR="000A6565" w:rsidRPr="006B7074" w14:paraId="65765B8A" w14:textId="0541BA40" w:rsidTr="003050E0">
        <w:trPr>
          <w:cnfStyle w:val="100000000000" w:firstRow="1" w:lastRow="0" w:firstColumn="0" w:lastColumn="0" w:oddVBand="0" w:evenVBand="0" w:oddHBand="0" w:evenHBand="0" w:firstRowFirstColumn="0" w:firstRowLastColumn="0" w:lastRowFirstColumn="0" w:lastRowLastColumn="0"/>
          <w:trHeight w:val="457"/>
        </w:trPr>
        <w:tc>
          <w:tcPr>
            <w:tcW w:w="457" w:type="dxa"/>
            <w:tcBorders>
              <w:right w:val="single" w:sz="4" w:space="0" w:color="FFFFFF" w:themeColor="background1"/>
            </w:tcBorders>
          </w:tcPr>
          <w:p w14:paraId="480CEF3C" w14:textId="1E7F5713" w:rsidR="000A6565" w:rsidRPr="006B7074" w:rsidRDefault="000A6565" w:rsidP="00A90188">
            <w:pPr>
              <w:rPr>
                <w:rFonts w:asciiTheme="minorBidi" w:hAnsiTheme="minorBidi"/>
                <w:b/>
                <w:bCs/>
                <w:color w:val="FFFFFF" w:themeColor="background1"/>
                <w:sz w:val="28"/>
                <w:szCs w:val="28"/>
              </w:rPr>
            </w:pPr>
            <w:r w:rsidRPr="006B7074">
              <w:rPr>
                <w:rFonts w:asciiTheme="minorBidi" w:hAnsiTheme="minorBidi"/>
                <w:b/>
                <w:bCs/>
                <w:color w:val="FFFFFF" w:themeColor="background1"/>
                <w:sz w:val="28"/>
                <w:szCs w:val="28"/>
              </w:rPr>
              <w:lastRenderedPageBreak/>
              <w:t>#</w:t>
            </w:r>
          </w:p>
        </w:tc>
        <w:tc>
          <w:tcPr>
            <w:tcW w:w="4903" w:type="dxa"/>
            <w:tcBorders>
              <w:left w:val="single" w:sz="4" w:space="0" w:color="FFFFFF" w:themeColor="background1"/>
              <w:right w:val="single" w:sz="4" w:space="0" w:color="FFFFFF" w:themeColor="background1"/>
            </w:tcBorders>
            <w:vAlign w:val="center"/>
          </w:tcPr>
          <w:p w14:paraId="3342A6BE" w14:textId="0AF13230" w:rsidR="000A6565" w:rsidRPr="006B7074" w:rsidRDefault="000A6565" w:rsidP="000940DF">
            <w:pPr>
              <w:rPr>
                <w:rFonts w:asciiTheme="minorBidi" w:hAnsiTheme="minorBidi"/>
                <w:b/>
                <w:bCs/>
                <w:color w:val="FFFFFF" w:themeColor="background1"/>
                <w:sz w:val="28"/>
                <w:szCs w:val="28"/>
              </w:rPr>
            </w:pPr>
            <w:r w:rsidRPr="006B7074">
              <w:rPr>
                <w:rFonts w:asciiTheme="minorBidi" w:hAnsiTheme="minorBidi"/>
                <w:b/>
                <w:bCs/>
                <w:color w:val="FFFFFF" w:themeColor="background1"/>
                <w:sz w:val="28"/>
                <w:szCs w:val="28"/>
              </w:rPr>
              <w:t>Checklist</w:t>
            </w:r>
          </w:p>
        </w:tc>
        <w:tc>
          <w:tcPr>
            <w:tcW w:w="4904" w:type="dxa"/>
            <w:tcBorders>
              <w:left w:val="single" w:sz="4" w:space="0" w:color="FFFFFF" w:themeColor="background1"/>
              <w:right w:val="single" w:sz="4" w:space="0" w:color="FFFFFF" w:themeColor="background1"/>
            </w:tcBorders>
            <w:vAlign w:val="center"/>
          </w:tcPr>
          <w:p w14:paraId="1F03879D" w14:textId="66FA09EF" w:rsidR="000A6565" w:rsidRPr="006B7074" w:rsidRDefault="000A6565" w:rsidP="000940DF">
            <w:pPr>
              <w:rPr>
                <w:rFonts w:asciiTheme="minorBidi" w:hAnsiTheme="minorBidi"/>
                <w:b/>
                <w:bCs/>
                <w:color w:val="FFFFFF" w:themeColor="background1"/>
                <w:sz w:val="28"/>
                <w:szCs w:val="28"/>
              </w:rPr>
            </w:pPr>
            <w:r w:rsidRPr="006B7074">
              <w:rPr>
                <w:rFonts w:asciiTheme="minorBidi" w:hAnsiTheme="minorBidi"/>
                <w:b/>
                <w:bCs/>
                <w:color w:val="FFFFFF" w:themeColor="background1"/>
                <w:sz w:val="28"/>
                <w:szCs w:val="28"/>
              </w:rPr>
              <w:t>Comments</w:t>
            </w:r>
          </w:p>
        </w:tc>
        <w:tc>
          <w:tcPr>
            <w:tcW w:w="4904" w:type="dxa"/>
            <w:tcBorders>
              <w:left w:val="single" w:sz="4" w:space="0" w:color="FFFFFF" w:themeColor="background1"/>
            </w:tcBorders>
          </w:tcPr>
          <w:p w14:paraId="4592CA38" w14:textId="2BD9212C" w:rsidR="000A6565" w:rsidRPr="006B7074" w:rsidRDefault="000A6565" w:rsidP="00A90188">
            <w:pPr>
              <w:rPr>
                <w:rFonts w:asciiTheme="minorBidi" w:hAnsiTheme="minorBidi"/>
                <w:b/>
                <w:bCs/>
                <w:color w:val="1F4E79" w:themeColor="accent5" w:themeShade="80"/>
                <w:sz w:val="21"/>
              </w:rPr>
            </w:pPr>
            <w:r w:rsidRPr="006B7074">
              <w:rPr>
                <w:rFonts w:asciiTheme="minorBidi" w:hAnsiTheme="minorBidi"/>
                <w:b/>
                <w:bCs/>
                <w:color w:val="FFFFFF" w:themeColor="background1"/>
                <w:sz w:val="28"/>
                <w:szCs w:val="28"/>
              </w:rPr>
              <w:t xml:space="preserve">Actions to improve </w:t>
            </w:r>
            <w:r w:rsidRPr="006B7074">
              <w:rPr>
                <w:rFonts w:asciiTheme="minorBidi" w:hAnsiTheme="minorBidi"/>
                <w:b/>
                <w:bCs/>
                <w:color w:val="FFFFFF" w:themeColor="background1"/>
                <w:sz w:val="28"/>
                <w:szCs w:val="28"/>
              </w:rPr>
              <w:br/>
              <w:t>(if needed)</w:t>
            </w:r>
          </w:p>
        </w:tc>
      </w:tr>
      <w:tr w:rsidR="000A6565" w:rsidRPr="006B7074" w14:paraId="3CBB274C" w14:textId="65297926" w:rsidTr="00240E54">
        <w:trPr>
          <w:cnfStyle w:val="000000100000" w:firstRow="0" w:lastRow="0" w:firstColumn="0" w:lastColumn="0" w:oddVBand="0" w:evenVBand="0" w:oddHBand="1" w:evenHBand="0" w:firstRowFirstColumn="0" w:firstRowLastColumn="0" w:lastRowFirstColumn="0" w:lastRowLastColumn="0"/>
          <w:trHeight w:val="300"/>
        </w:trPr>
        <w:tc>
          <w:tcPr>
            <w:tcW w:w="457" w:type="dxa"/>
          </w:tcPr>
          <w:p w14:paraId="5E51CD6F" w14:textId="14BC077E" w:rsidR="000A6565" w:rsidRPr="006B7074" w:rsidRDefault="000A6565" w:rsidP="002F3A11">
            <w:pPr>
              <w:rPr>
                <w:rFonts w:asciiTheme="minorBidi" w:hAnsiTheme="minorBidi"/>
                <w:b/>
                <w:bCs/>
                <w:sz w:val="21"/>
              </w:rPr>
            </w:pPr>
            <w:r w:rsidRPr="006B7074">
              <w:rPr>
                <w:rFonts w:asciiTheme="minorBidi" w:hAnsiTheme="minorBidi"/>
                <w:b/>
                <w:bCs/>
                <w:sz w:val="21"/>
              </w:rPr>
              <w:t>1</w:t>
            </w:r>
          </w:p>
        </w:tc>
        <w:tc>
          <w:tcPr>
            <w:tcW w:w="4903" w:type="dxa"/>
          </w:tcPr>
          <w:p w14:paraId="1B0B7284" w14:textId="460CE65B" w:rsidR="000A6565" w:rsidRPr="006B7074" w:rsidRDefault="000A6565" w:rsidP="002F3A11">
            <w:pPr>
              <w:rPr>
                <w:rFonts w:asciiTheme="minorBidi" w:hAnsiTheme="minorBidi"/>
                <w:szCs w:val="22"/>
              </w:rPr>
            </w:pPr>
            <w:r w:rsidRPr="006B7074">
              <w:rPr>
                <w:rFonts w:asciiTheme="minorBidi" w:hAnsiTheme="minorBidi"/>
                <w:szCs w:val="22"/>
              </w:rPr>
              <w:t>How do you let residents know about the food focus group?</w:t>
            </w:r>
          </w:p>
          <w:p w14:paraId="03430248" w14:textId="5AB577DF" w:rsidR="000A6565" w:rsidRPr="006B7074" w:rsidRDefault="000A6565" w:rsidP="002F3A11">
            <w:pPr>
              <w:rPr>
                <w:rFonts w:asciiTheme="minorBidi" w:eastAsia="Open Sans" w:hAnsiTheme="minorBidi"/>
                <w:szCs w:val="22"/>
              </w:rPr>
            </w:pPr>
          </w:p>
        </w:tc>
        <w:tc>
          <w:tcPr>
            <w:tcW w:w="4904" w:type="dxa"/>
          </w:tcPr>
          <w:p w14:paraId="5723F4EE" w14:textId="31D94173" w:rsidR="000A6565" w:rsidRPr="006B7074" w:rsidRDefault="000A6565" w:rsidP="002F3A11">
            <w:pPr>
              <w:rPr>
                <w:rFonts w:asciiTheme="minorBidi" w:hAnsiTheme="minorBidi"/>
                <w:i/>
                <w:iCs/>
                <w:szCs w:val="22"/>
              </w:rPr>
            </w:pPr>
            <w:r w:rsidRPr="006B7074">
              <w:rPr>
                <w:rFonts w:asciiTheme="minorBidi" w:hAnsiTheme="minorBidi"/>
                <w:i/>
                <w:iCs/>
                <w:szCs w:val="22"/>
              </w:rPr>
              <w:t>For example, bulletin boards, in-room flyers, posters in the dining room</w:t>
            </w:r>
          </w:p>
          <w:p w14:paraId="2D655917" w14:textId="77777777" w:rsidR="000A6565" w:rsidRPr="006B7074" w:rsidRDefault="000A6565" w:rsidP="002F3A11">
            <w:pPr>
              <w:rPr>
                <w:rFonts w:asciiTheme="minorBidi" w:hAnsiTheme="minorBidi"/>
                <w:i/>
                <w:iCs/>
                <w:szCs w:val="22"/>
              </w:rPr>
            </w:pPr>
          </w:p>
          <w:p w14:paraId="4F89904E" w14:textId="01A9A7DC" w:rsidR="000A6565" w:rsidRPr="006B7074" w:rsidRDefault="000A6565" w:rsidP="002F3A11">
            <w:pPr>
              <w:rPr>
                <w:rFonts w:asciiTheme="minorBidi" w:hAnsiTheme="minorBidi"/>
                <w:szCs w:val="22"/>
              </w:rPr>
            </w:pPr>
          </w:p>
        </w:tc>
        <w:tc>
          <w:tcPr>
            <w:tcW w:w="4904" w:type="dxa"/>
          </w:tcPr>
          <w:p w14:paraId="03198C69" w14:textId="2B47E913" w:rsidR="000A6565" w:rsidRPr="006B7074" w:rsidRDefault="000A6565" w:rsidP="002F3A11">
            <w:pPr>
              <w:rPr>
                <w:rFonts w:asciiTheme="minorBidi" w:hAnsiTheme="minorBidi"/>
                <w:szCs w:val="22"/>
              </w:rPr>
            </w:pPr>
            <w:r w:rsidRPr="006B7074">
              <w:rPr>
                <w:rFonts w:asciiTheme="minorBidi" w:eastAsia="Open Sans" w:hAnsiTheme="minorBidi"/>
                <w:i/>
                <w:iCs/>
                <w:szCs w:val="22"/>
              </w:rPr>
              <w:t>For example, remind residents of upcoming meetings</w:t>
            </w:r>
          </w:p>
        </w:tc>
      </w:tr>
      <w:tr w:rsidR="000A6565" w:rsidRPr="006B7074" w14:paraId="581BD5E0" w14:textId="1BF9EDA7" w:rsidTr="00240E54">
        <w:trPr>
          <w:cnfStyle w:val="000000010000" w:firstRow="0" w:lastRow="0" w:firstColumn="0" w:lastColumn="0" w:oddVBand="0" w:evenVBand="0" w:oddHBand="0" w:evenHBand="1" w:firstRowFirstColumn="0" w:firstRowLastColumn="0" w:lastRowFirstColumn="0" w:lastRowLastColumn="0"/>
          <w:trHeight w:val="300"/>
        </w:trPr>
        <w:tc>
          <w:tcPr>
            <w:tcW w:w="457" w:type="dxa"/>
          </w:tcPr>
          <w:p w14:paraId="31C38A32" w14:textId="0C7832AF" w:rsidR="000A6565" w:rsidRPr="006B7074" w:rsidRDefault="000A6565" w:rsidP="002F3A11">
            <w:pPr>
              <w:rPr>
                <w:rFonts w:asciiTheme="minorBidi" w:hAnsiTheme="minorBidi"/>
                <w:b/>
                <w:bCs/>
                <w:sz w:val="21"/>
              </w:rPr>
            </w:pPr>
            <w:r w:rsidRPr="006B7074">
              <w:rPr>
                <w:rFonts w:asciiTheme="minorBidi" w:hAnsiTheme="minorBidi"/>
                <w:b/>
                <w:bCs/>
                <w:sz w:val="21"/>
              </w:rPr>
              <w:t>2</w:t>
            </w:r>
          </w:p>
        </w:tc>
        <w:tc>
          <w:tcPr>
            <w:tcW w:w="4903" w:type="dxa"/>
          </w:tcPr>
          <w:p w14:paraId="33F97080" w14:textId="0C4FEC9B" w:rsidR="000A6565" w:rsidRPr="006B7074" w:rsidRDefault="000A6565" w:rsidP="002F3A11">
            <w:pPr>
              <w:rPr>
                <w:rFonts w:asciiTheme="minorBidi" w:hAnsiTheme="minorBidi"/>
                <w:szCs w:val="22"/>
              </w:rPr>
            </w:pPr>
            <w:r w:rsidRPr="006B7074">
              <w:rPr>
                <w:rFonts w:asciiTheme="minorBidi" w:hAnsiTheme="minorBidi"/>
                <w:szCs w:val="22"/>
              </w:rPr>
              <w:t>Is the information about the food focus group clear to residents? How is it shared?</w:t>
            </w:r>
          </w:p>
          <w:p w14:paraId="3D5334D4" w14:textId="77777777" w:rsidR="000A6565" w:rsidRPr="006B7074" w:rsidRDefault="000A6565" w:rsidP="002F3A11">
            <w:pPr>
              <w:rPr>
                <w:rFonts w:asciiTheme="minorBidi" w:hAnsiTheme="minorBidi"/>
                <w:szCs w:val="22"/>
              </w:rPr>
            </w:pPr>
          </w:p>
          <w:p w14:paraId="3599609A" w14:textId="63BEAB8B" w:rsidR="000A6565" w:rsidRPr="006B7074" w:rsidRDefault="000A6565" w:rsidP="002F3A11">
            <w:pPr>
              <w:rPr>
                <w:rFonts w:asciiTheme="minorBidi" w:hAnsiTheme="minorBidi"/>
                <w:szCs w:val="22"/>
              </w:rPr>
            </w:pPr>
          </w:p>
        </w:tc>
        <w:tc>
          <w:tcPr>
            <w:tcW w:w="4904" w:type="dxa"/>
          </w:tcPr>
          <w:p w14:paraId="45D5E714" w14:textId="31A9539E" w:rsidR="000A6565" w:rsidRPr="006B7074" w:rsidRDefault="000A6565" w:rsidP="002F3A11">
            <w:pPr>
              <w:rPr>
                <w:rFonts w:asciiTheme="minorBidi" w:hAnsiTheme="minorBidi"/>
                <w:i/>
                <w:iCs/>
                <w:szCs w:val="22"/>
              </w:rPr>
            </w:pPr>
            <w:r w:rsidRPr="006B7074">
              <w:rPr>
                <w:rFonts w:asciiTheme="minorBidi" w:hAnsiTheme="minorBidi"/>
                <w:i/>
                <w:iCs/>
                <w:szCs w:val="22"/>
              </w:rPr>
              <w:t>For example, use plain language, large fonts, information in various formats and languages</w:t>
            </w:r>
          </w:p>
          <w:p w14:paraId="361A5E47" w14:textId="77777777" w:rsidR="000A6565" w:rsidRPr="006B7074" w:rsidRDefault="000A6565" w:rsidP="002F3A11">
            <w:pPr>
              <w:rPr>
                <w:rFonts w:asciiTheme="minorBidi" w:hAnsiTheme="minorBidi"/>
                <w:i/>
                <w:iCs/>
                <w:szCs w:val="22"/>
              </w:rPr>
            </w:pPr>
          </w:p>
          <w:p w14:paraId="70B1186E" w14:textId="62DAF1EF" w:rsidR="000A6565" w:rsidRPr="006B7074" w:rsidRDefault="000A6565" w:rsidP="002F3A11">
            <w:pPr>
              <w:rPr>
                <w:rFonts w:asciiTheme="minorBidi" w:hAnsiTheme="minorBidi"/>
                <w:i/>
                <w:iCs/>
                <w:szCs w:val="22"/>
              </w:rPr>
            </w:pPr>
          </w:p>
        </w:tc>
        <w:tc>
          <w:tcPr>
            <w:tcW w:w="4904" w:type="dxa"/>
          </w:tcPr>
          <w:p w14:paraId="5E1EE9C5" w14:textId="77777777" w:rsidR="000A6565" w:rsidRPr="006B7074" w:rsidRDefault="000A6565" w:rsidP="002F3A11">
            <w:pPr>
              <w:rPr>
                <w:rFonts w:asciiTheme="minorBidi" w:hAnsiTheme="minorBidi"/>
                <w:szCs w:val="22"/>
              </w:rPr>
            </w:pPr>
          </w:p>
        </w:tc>
      </w:tr>
      <w:tr w:rsidR="000A6565" w:rsidRPr="006B7074" w14:paraId="586118BE" w14:textId="6941E08E" w:rsidTr="00240E54">
        <w:trPr>
          <w:cnfStyle w:val="000000100000" w:firstRow="0" w:lastRow="0" w:firstColumn="0" w:lastColumn="0" w:oddVBand="0" w:evenVBand="0" w:oddHBand="1" w:evenHBand="0" w:firstRowFirstColumn="0" w:firstRowLastColumn="0" w:lastRowFirstColumn="0" w:lastRowLastColumn="0"/>
          <w:trHeight w:val="300"/>
        </w:trPr>
        <w:tc>
          <w:tcPr>
            <w:tcW w:w="457" w:type="dxa"/>
          </w:tcPr>
          <w:p w14:paraId="0686F20A" w14:textId="7A3D291B" w:rsidR="000A6565" w:rsidRPr="006B7074" w:rsidRDefault="000A6565" w:rsidP="002F3A11">
            <w:pPr>
              <w:rPr>
                <w:rFonts w:asciiTheme="minorBidi" w:hAnsiTheme="minorBidi"/>
                <w:b/>
                <w:bCs/>
                <w:sz w:val="21"/>
              </w:rPr>
            </w:pPr>
            <w:r w:rsidRPr="006B7074">
              <w:rPr>
                <w:rFonts w:asciiTheme="minorBidi" w:hAnsiTheme="minorBidi"/>
                <w:b/>
                <w:bCs/>
                <w:sz w:val="21"/>
              </w:rPr>
              <w:t>3</w:t>
            </w:r>
          </w:p>
        </w:tc>
        <w:tc>
          <w:tcPr>
            <w:tcW w:w="4903" w:type="dxa"/>
          </w:tcPr>
          <w:p w14:paraId="78C273DC" w14:textId="1499F97D" w:rsidR="000A6565" w:rsidRPr="006B7074" w:rsidRDefault="000A6565" w:rsidP="002F3A11">
            <w:pPr>
              <w:rPr>
                <w:rFonts w:asciiTheme="minorBidi" w:hAnsiTheme="minorBidi"/>
                <w:szCs w:val="22"/>
              </w:rPr>
            </w:pPr>
            <w:r w:rsidRPr="006B7074">
              <w:rPr>
                <w:rFonts w:asciiTheme="minorBidi" w:hAnsiTheme="minorBidi"/>
                <w:szCs w:val="22"/>
              </w:rPr>
              <w:t>How often do you promote becoming a member of the food focus group to residents?</w:t>
            </w:r>
          </w:p>
          <w:p w14:paraId="02001638" w14:textId="75D762A2" w:rsidR="000A6565" w:rsidRPr="006B7074" w:rsidRDefault="000A6565" w:rsidP="002F3A11">
            <w:pPr>
              <w:rPr>
                <w:rFonts w:asciiTheme="minorBidi" w:eastAsia="Open Sans" w:hAnsiTheme="minorBidi"/>
                <w:szCs w:val="22"/>
              </w:rPr>
            </w:pPr>
          </w:p>
        </w:tc>
        <w:tc>
          <w:tcPr>
            <w:tcW w:w="4904" w:type="dxa"/>
          </w:tcPr>
          <w:p w14:paraId="2703F708" w14:textId="3594790F" w:rsidR="000A6565" w:rsidRPr="006B7074" w:rsidRDefault="000A6565" w:rsidP="002F3A11">
            <w:pPr>
              <w:rPr>
                <w:rFonts w:asciiTheme="minorBidi" w:hAnsiTheme="minorBidi"/>
                <w:szCs w:val="22"/>
              </w:rPr>
            </w:pPr>
          </w:p>
        </w:tc>
        <w:tc>
          <w:tcPr>
            <w:tcW w:w="4904" w:type="dxa"/>
          </w:tcPr>
          <w:p w14:paraId="1F50A458" w14:textId="77777777" w:rsidR="000A6565" w:rsidRPr="006B7074" w:rsidRDefault="000A6565" w:rsidP="002F3A11">
            <w:pPr>
              <w:rPr>
                <w:rFonts w:asciiTheme="minorBidi" w:hAnsiTheme="minorBidi"/>
                <w:szCs w:val="22"/>
              </w:rPr>
            </w:pPr>
          </w:p>
        </w:tc>
      </w:tr>
      <w:tr w:rsidR="000A6565" w:rsidRPr="006B7074" w14:paraId="4D1747DE" w14:textId="071B3AC1" w:rsidTr="00240E54">
        <w:trPr>
          <w:cnfStyle w:val="000000010000" w:firstRow="0" w:lastRow="0" w:firstColumn="0" w:lastColumn="0" w:oddVBand="0" w:evenVBand="0" w:oddHBand="0" w:evenHBand="1" w:firstRowFirstColumn="0" w:firstRowLastColumn="0" w:lastRowFirstColumn="0" w:lastRowLastColumn="0"/>
          <w:trHeight w:val="300"/>
        </w:trPr>
        <w:tc>
          <w:tcPr>
            <w:tcW w:w="457" w:type="dxa"/>
          </w:tcPr>
          <w:p w14:paraId="35CEC6F7" w14:textId="7960F0D0" w:rsidR="000A6565" w:rsidRPr="006B7074" w:rsidRDefault="000A6565" w:rsidP="002F3A11">
            <w:pPr>
              <w:rPr>
                <w:rFonts w:asciiTheme="minorBidi" w:hAnsiTheme="minorBidi"/>
                <w:b/>
                <w:bCs/>
                <w:sz w:val="21"/>
              </w:rPr>
            </w:pPr>
            <w:r w:rsidRPr="006B7074">
              <w:rPr>
                <w:rFonts w:asciiTheme="minorBidi" w:hAnsiTheme="minorBidi"/>
                <w:b/>
                <w:bCs/>
                <w:sz w:val="21"/>
              </w:rPr>
              <w:t>4</w:t>
            </w:r>
          </w:p>
        </w:tc>
        <w:tc>
          <w:tcPr>
            <w:tcW w:w="4903" w:type="dxa"/>
          </w:tcPr>
          <w:p w14:paraId="760ED520" w14:textId="494FFDDA" w:rsidR="000A6565" w:rsidRPr="006B7074" w:rsidRDefault="000A6565" w:rsidP="00C82803">
            <w:pPr>
              <w:rPr>
                <w:rFonts w:asciiTheme="minorBidi" w:hAnsiTheme="minorBidi"/>
                <w:i/>
                <w:iCs/>
                <w:szCs w:val="22"/>
              </w:rPr>
            </w:pPr>
            <w:r w:rsidRPr="006B7074">
              <w:rPr>
                <w:rFonts w:asciiTheme="minorBidi" w:hAnsiTheme="minorBidi"/>
                <w:szCs w:val="22"/>
              </w:rPr>
              <w:t xml:space="preserve">What have you put in place to make sure that residents drive the food focus group? </w:t>
            </w:r>
            <w:r w:rsidRPr="006B7074">
              <w:rPr>
                <w:rFonts w:asciiTheme="minorBidi" w:hAnsiTheme="minorBidi"/>
                <w:szCs w:val="22"/>
              </w:rPr>
              <w:br/>
            </w:r>
            <w:r w:rsidRPr="006B7074">
              <w:rPr>
                <w:rFonts w:asciiTheme="minorBidi" w:hAnsiTheme="minorBidi"/>
                <w:i/>
                <w:iCs/>
                <w:szCs w:val="22"/>
              </w:rPr>
              <w:t>(Think about the numbers of residents in the group compared to staff.)</w:t>
            </w:r>
          </w:p>
          <w:p w14:paraId="2125A4D8" w14:textId="77777777" w:rsidR="000A6565" w:rsidRPr="006B7074" w:rsidRDefault="000A6565" w:rsidP="004B5131">
            <w:pPr>
              <w:rPr>
                <w:rFonts w:asciiTheme="minorBidi" w:eastAsia="Open Sans" w:hAnsiTheme="minorBidi"/>
                <w:szCs w:val="22"/>
              </w:rPr>
            </w:pPr>
          </w:p>
          <w:p w14:paraId="58B3C68C" w14:textId="2C4410A1" w:rsidR="000A6565" w:rsidRPr="006B7074" w:rsidRDefault="000A6565" w:rsidP="004B5131">
            <w:pPr>
              <w:rPr>
                <w:rFonts w:asciiTheme="minorBidi" w:eastAsia="Open Sans" w:hAnsiTheme="minorBidi"/>
                <w:szCs w:val="22"/>
              </w:rPr>
            </w:pPr>
          </w:p>
        </w:tc>
        <w:tc>
          <w:tcPr>
            <w:tcW w:w="4904" w:type="dxa"/>
          </w:tcPr>
          <w:p w14:paraId="7B89F531" w14:textId="7CFB06E9" w:rsidR="000A6565" w:rsidRPr="006B7074" w:rsidRDefault="000A6565" w:rsidP="004226DA">
            <w:pPr>
              <w:rPr>
                <w:rFonts w:asciiTheme="minorBidi" w:eastAsia="Open Sans" w:hAnsiTheme="minorBidi"/>
                <w:i/>
                <w:iCs/>
                <w:szCs w:val="22"/>
              </w:rPr>
            </w:pPr>
            <w:r w:rsidRPr="006B7074">
              <w:rPr>
                <w:rFonts w:asciiTheme="minorBidi" w:eastAsia="Open Sans" w:hAnsiTheme="minorBidi"/>
                <w:i/>
                <w:iCs/>
                <w:szCs w:val="22"/>
              </w:rPr>
              <w:t>For example, residents run the meeting with some staff members and volunteers</w:t>
            </w:r>
          </w:p>
          <w:p w14:paraId="17B3CF91" w14:textId="77777777" w:rsidR="000A6565" w:rsidRPr="006B7074" w:rsidRDefault="000A6565" w:rsidP="004226DA">
            <w:pPr>
              <w:rPr>
                <w:rFonts w:asciiTheme="minorBidi" w:eastAsia="Open Sans" w:hAnsiTheme="minorBidi"/>
                <w:i/>
                <w:iCs/>
                <w:szCs w:val="22"/>
              </w:rPr>
            </w:pPr>
          </w:p>
          <w:p w14:paraId="17CA75D6" w14:textId="3031AF3D" w:rsidR="000A6565" w:rsidRPr="006B7074" w:rsidRDefault="000A6565" w:rsidP="004226DA">
            <w:pPr>
              <w:rPr>
                <w:rFonts w:asciiTheme="minorBidi" w:hAnsiTheme="minorBidi"/>
                <w:i/>
                <w:iCs/>
                <w:szCs w:val="22"/>
              </w:rPr>
            </w:pPr>
          </w:p>
        </w:tc>
        <w:tc>
          <w:tcPr>
            <w:tcW w:w="4904" w:type="dxa"/>
          </w:tcPr>
          <w:p w14:paraId="1C829835" w14:textId="66CADDD2" w:rsidR="000A6565" w:rsidRPr="006B7074" w:rsidRDefault="000A6565" w:rsidP="002F3A11">
            <w:pPr>
              <w:rPr>
                <w:rFonts w:asciiTheme="minorBidi" w:eastAsia="Open Sans" w:hAnsiTheme="minorBidi"/>
                <w:i/>
                <w:iCs/>
                <w:szCs w:val="22"/>
              </w:rPr>
            </w:pPr>
            <w:r w:rsidRPr="006B7074">
              <w:rPr>
                <w:rFonts w:asciiTheme="minorBidi" w:eastAsia="Open Sans" w:hAnsiTheme="minorBidi"/>
                <w:i/>
                <w:iCs/>
                <w:szCs w:val="22"/>
              </w:rPr>
              <w:t>For example, we need to make sure management staff aren’t part of the group except when the group invites them. This helps residents not to feel intimidated.</w:t>
            </w:r>
          </w:p>
          <w:p w14:paraId="3AA9AC6B" w14:textId="00585B6B" w:rsidR="000A6565" w:rsidRPr="006B7074" w:rsidRDefault="000A6565" w:rsidP="002F3A11">
            <w:pPr>
              <w:rPr>
                <w:rFonts w:asciiTheme="minorBidi" w:hAnsiTheme="minorBidi"/>
                <w:szCs w:val="22"/>
              </w:rPr>
            </w:pPr>
          </w:p>
        </w:tc>
      </w:tr>
      <w:tr w:rsidR="000A6565" w:rsidRPr="006B7074" w14:paraId="25E2E5CA" w14:textId="77777777" w:rsidTr="00240E54">
        <w:trPr>
          <w:cnfStyle w:val="000000100000" w:firstRow="0" w:lastRow="0" w:firstColumn="0" w:lastColumn="0" w:oddVBand="0" w:evenVBand="0" w:oddHBand="1" w:evenHBand="0" w:firstRowFirstColumn="0" w:firstRowLastColumn="0" w:lastRowFirstColumn="0" w:lastRowLastColumn="0"/>
          <w:trHeight w:val="300"/>
        </w:trPr>
        <w:tc>
          <w:tcPr>
            <w:tcW w:w="457" w:type="dxa"/>
          </w:tcPr>
          <w:p w14:paraId="316E3633" w14:textId="6CF84430" w:rsidR="000A6565" w:rsidRPr="006B7074" w:rsidRDefault="000A6565" w:rsidP="002F3A11">
            <w:pPr>
              <w:rPr>
                <w:rFonts w:asciiTheme="minorBidi" w:hAnsiTheme="minorBidi"/>
                <w:b/>
                <w:bCs/>
                <w:sz w:val="21"/>
              </w:rPr>
            </w:pPr>
            <w:r w:rsidRPr="006B7074">
              <w:rPr>
                <w:rFonts w:asciiTheme="minorBidi" w:hAnsiTheme="minorBidi"/>
                <w:b/>
                <w:bCs/>
                <w:sz w:val="21"/>
              </w:rPr>
              <w:t>5</w:t>
            </w:r>
          </w:p>
        </w:tc>
        <w:tc>
          <w:tcPr>
            <w:tcW w:w="4903" w:type="dxa"/>
          </w:tcPr>
          <w:p w14:paraId="41C692E2" w14:textId="33DD59A1" w:rsidR="000A6565" w:rsidRPr="006B7074" w:rsidRDefault="000A6565" w:rsidP="00C82803">
            <w:pPr>
              <w:rPr>
                <w:rFonts w:asciiTheme="minorBidi" w:hAnsiTheme="minorBidi"/>
                <w:szCs w:val="22"/>
              </w:rPr>
            </w:pPr>
            <w:r w:rsidRPr="006B7074">
              <w:rPr>
                <w:rFonts w:asciiTheme="minorBidi" w:hAnsiTheme="minorBidi"/>
                <w:szCs w:val="22"/>
              </w:rPr>
              <w:t xml:space="preserve">Are relevant staff at meetings to give food service and dietary information? </w:t>
            </w:r>
          </w:p>
          <w:p w14:paraId="6C22152C" w14:textId="77777777" w:rsidR="000A6565" w:rsidRPr="006B7074" w:rsidRDefault="000A6565" w:rsidP="00C82803">
            <w:pPr>
              <w:rPr>
                <w:rFonts w:asciiTheme="minorBidi" w:hAnsiTheme="minorBidi"/>
                <w:szCs w:val="22"/>
              </w:rPr>
            </w:pPr>
          </w:p>
        </w:tc>
        <w:tc>
          <w:tcPr>
            <w:tcW w:w="4904" w:type="dxa"/>
          </w:tcPr>
          <w:p w14:paraId="7293203C" w14:textId="58E72CD1" w:rsidR="000A6565" w:rsidRPr="006B7074" w:rsidRDefault="000A6565" w:rsidP="004226DA">
            <w:pPr>
              <w:rPr>
                <w:rFonts w:asciiTheme="minorBidi" w:eastAsia="Open Sans" w:hAnsiTheme="minorBidi"/>
                <w:i/>
                <w:iCs/>
                <w:szCs w:val="22"/>
              </w:rPr>
            </w:pPr>
            <w:r w:rsidRPr="006B7074">
              <w:rPr>
                <w:rFonts w:asciiTheme="minorBidi" w:eastAsia="Open Sans" w:hAnsiTheme="minorBidi"/>
                <w:i/>
                <w:iCs/>
                <w:szCs w:val="22"/>
              </w:rPr>
              <w:t>For example, chef, hospitality staff, dietary manager</w:t>
            </w:r>
          </w:p>
        </w:tc>
        <w:tc>
          <w:tcPr>
            <w:tcW w:w="4904" w:type="dxa"/>
          </w:tcPr>
          <w:p w14:paraId="11488354" w14:textId="77777777" w:rsidR="000A6565" w:rsidRPr="006B7074" w:rsidRDefault="000A6565" w:rsidP="002F3A11">
            <w:pPr>
              <w:rPr>
                <w:rFonts w:asciiTheme="minorBidi" w:hAnsiTheme="minorBidi"/>
                <w:szCs w:val="22"/>
              </w:rPr>
            </w:pPr>
          </w:p>
        </w:tc>
      </w:tr>
      <w:tr w:rsidR="000A6565" w:rsidRPr="006B7074" w14:paraId="799698EA" w14:textId="1E1F0D90" w:rsidTr="00240E54">
        <w:trPr>
          <w:cnfStyle w:val="000000010000" w:firstRow="0" w:lastRow="0" w:firstColumn="0" w:lastColumn="0" w:oddVBand="0" w:evenVBand="0" w:oddHBand="0" w:evenHBand="1" w:firstRowFirstColumn="0" w:firstRowLastColumn="0" w:lastRowFirstColumn="0" w:lastRowLastColumn="0"/>
          <w:trHeight w:val="300"/>
        </w:trPr>
        <w:tc>
          <w:tcPr>
            <w:tcW w:w="457" w:type="dxa"/>
          </w:tcPr>
          <w:p w14:paraId="185287AE" w14:textId="03DA4DD0" w:rsidR="000A6565" w:rsidRPr="006B7074" w:rsidRDefault="000A6565" w:rsidP="002F3A11">
            <w:pPr>
              <w:rPr>
                <w:rFonts w:asciiTheme="minorBidi" w:hAnsiTheme="minorBidi"/>
                <w:b/>
                <w:bCs/>
                <w:sz w:val="21"/>
              </w:rPr>
            </w:pPr>
            <w:r w:rsidRPr="006B7074">
              <w:rPr>
                <w:rFonts w:asciiTheme="minorBidi" w:hAnsiTheme="minorBidi"/>
                <w:b/>
                <w:bCs/>
                <w:sz w:val="21"/>
              </w:rPr>
              <w:t>6</w:t>
            </w:r>
          </w:p>
        </w:tc>
        <w:tc>
          <w:tcPr>
            <w:tcW w:w="4903" w:type="dxa"/>
          </w:tcPr>
          <w:p w14:paraId="269D831C" w14:textId="56736512" w:rsidR="000A6565" w:rsidRPr="006B7074" w:rsidRDefault="000A6565" w:rsidP="0077197A">
            <w:pPr>
              <w:rPr>
                <w:rFonts w:asciiTheme="minorBidi" w:hAnsiTheme="minorBidi"/>
                <w:szCs w:val="22"/>
              </w:rPr>
            </w:pPr>
            <w:r w:rsidRPr="006B7074">
              <w:rPr>
                <w:rFonts w:asciiTheme="minorBidi" w:hAnsiTheme="minorBidi"/>
                <w:szCs w:val="22"/>
              </w:rPr>
              <w:t xml:space="preserve">Does the food focus group have a wide mix of members who represent the resident community? </w:t>
            </w:r>
          </w:p>
          <w:p w14:paraId="02F3465B" w14:textId="0D8160D0" w:rsidR="000A6565" w:rsidRPr="006B7074" w:rsidRDefault="000A6565" w:rsidP="0077197A">
            <w:pPr>
              <w:rPr>
                <w:rFonts w:asciiTheme="minorBidi" w:hAnsiTheme="minorBidi"/>
                <w:szCs w:val="22"/>
              </w:rPr>
            </w:pPr>
            <w:r w:rsidRPr="006B7074">
              <w:rPr>
                <w:rFonts w:asciiTheme="minorBidi" w:hAnsiTheme="minorBidi"/>
                <w:szCs w:val="22"/>
              </w:rPr>
              <w:t xml:space="preserve">How are you making sure you’re being inclusive? </w:t>
            </w:r>
          </w:p>
          <w:p w14:paraId="0440C7E0" w14:textId="09F9A9A8" w:rsidR="000A6565" w:rsidRPr="006B7074" w:rsidRDefault="000A6565" w:rsidP="007F5706">
            <w:pPr>
              <w:rPr>
                <w:rFonts w:asciiTheme="minorBidi" w:hAnsiTheme="minorBidi"/>
                <w:i/>
                <w:iCs/>
                <w:szCs w:val="22"/>
              </w:rPr>
            </w:pPr>
            <w:r w:rsidRPr="006B7074">
              <w:rPr>
                <w:rFonts w:asciiTheme="minorBidi" w:hAnsiTheme="minorBidi"/>
                <w:i/>
                <w:iCs/>
                <w:szCs w:val="22"/>
              </w:rPr>
              <w:t>(Think about the form of the meeting like town hall, representative, blended.)</w:t>
            </w:r>
          </w:p>
          <w:p w14:paraId="312BD4FC" w14:textId="2AAA2009" w:rsidR="000A6565" w:rsidRPr="006B7074" w:rsidRDefault="000A6565" w:rsidP="007F5706">
            <w:pPr>
              <w:rPr>
                <w:rFonts w:asciiTheme="minorBidi" w:eastAsia="Open Sans" w:hAnsiTheme="minorBidi"/>
                <w:i/>
                <w:iCs/>
                <w:szCs w:val="22"/>
              </w:rPr>
            </w:pPr>
          </w:p>
        </w:tc>
        <w:tc>
          <w:tcPr>
            <w:tcW w:w="4904" w:type="dxa"/>
          </w:tcPr>
          <w:p w14:paraId="04E4FCF2" w14:textId="1A42B415" w:rsidR="000A6565" w:rsidRPr="006B7074" w:rsidRDefault="000A6565" w:rsidP="006967BD">
            <w:pPr>
              <w:rPr>
                <w:rFonts w:asciiTheme="minorBidi" w:eastAsia="Open Sans" w:hAnsiTheme="minorBidi"/>
                <w:i/>
                <w:iCs/>
                <w:szCs w:val="22"/>
              </w:rPr>
            </w:pPr>
            <w:r w:rsidRPr="006B7074">
              <w:rPr>
                <w:rFonts w:asciiTheme="minorBidi" w:eastAsia="Open Sans" w:hAnsiTheme="minorBidi"/>
                <w:i/>
                <w:iCs/>
                <w:szCs w:val="22"/>
              </w:rPr>
              <w:t>For example, the group includes people from culturally and linguistically diverse backgrounds</w:t>
            </w:r>
          </w:p>
          <w:p w14:paraId="28664339" w14:textId="77777777" w:rsidR="000A6565" w:rsidRPr="006B7074" w:rsidRDefault="000A6565" w:rsidP="002F3A11">
            <w:pPr>
              <w:rPr>
                <w:rFonts w:asciiTheme="minorBidi" w:hAnsiTheme="minorBidi"/>
                <w:i/>
                <w:iCs/>
                <w:szCs w:val="22"/>
              </w:rPr>
            </w:pPr>
          </w:p>
          <w:p w14:paraId="1C041B75" w14:textId="4087F4F6" w:rsidR="000A6565" w:rsidRPr="006B7074" w:rsidRDefault="000A6565" w:rsidP="002F3A11">
            <w:pPr>
              <w:rPr>
                <w:rFonts w:asciiTheme="minorBidi" w:hAnsiTheme="minorBidi"/>
                <w:i/>
                <w:iCs/>
                <w:szCs w:val="22"/>
              </w:rPr>
            </w:pPr>
          </w:p>
        </w:tc>
        <w:tc>
          <w:tcPr>
            <w:tcW w:w="4904" w:type="dxa"/>
          </w:tcPr>
          <w:p w14:paraId="2857FF84" w14:textId="399E45F7" w:rsidR="000A6565" w:rsidRPr="006B7074" w:rsidRDefault="000A6565" w:rsidP="002F3A11">
            <w:pPr>
              <w:rPr>
                <w:rFonts w:asciiTheme="minorBidi" w:hAnsiTheme="minorBidi"/>
                <w:i/>
                <w:iCs/>
                <w:szCs w:val="22"/>
              </w:rPr>
            </w:pPr>
            <w:r w:rsidRPr="006B7074">
              <w:rPr>
                <w:rFonts w:asciiTheme="minorBidi" w:eastAsia="Open Sans" w:hAnsiTheme="minorBidi"/>
                <w:i/>
                <w:iCs/>
                <w:szCs w:val="22"/>
              </w:rPr>
              <w:t>For example, having regular sub-meetings in each residential area in our larger homes so that more residents can be involved</w:t>
            </w:r>
          </w:p>
        </w:tc>
      </w:tr>
      <w:tr w:rsidR="000A6565" w:rsidRPr="006B7074" w14:paraId="32F8B8F4" w14:textId="46EFBC19" w:rsidTr="00240E54">
        <w:trPr>
          <w:cnfStyle w:val="000000100000" w:firstRow="0" w:lastRow="0" w:firstColumn="0" w:lastColumn="0" w:oddVBand="0" w:evenVBand="0" w:oddHBand="1" w:evenHBand="0" w:firstRowFirstColumn="0" w:firstRowLastColumn="0" w:lastRowFirstColumn="0" w:lastRowLastColumn="0"/>
          <w:trHeight w:val="300"/>
        </w:trPr>
        <w:tc>
          <w:tcPr>
            <w:tcW w:w="457" w:type="dxa"/>
          </w:tcPr>
          <w:p w14:paraId="718A29A1" w14:textId="2029F6E3" w:rsidR="000A6565" w:rsidRPr="006B7074" w:rsidRDefault="000A6565" w:rsidP="002F3A11">
            <w:pPr>
              <w:rPr>
                <w:rFonts w:asciiTheme="minorBidi" w:hAnsiTheme="minorBidi"/>
                <w:b/>
                <w:bCs/>
                <w:sz w:val="21"/>
              </w:rPr>
            </w:pPr>
            <w:r w:rsidRPr="006B7074">
              <w:rPr>
                <w:rFonts w:asciiTheme="minorBidi" w:hAnsiTheme="minorBidi"/>
                <w:b/>
                <w:bCs/>
                <w:sz w:val="21"/>
              </w:rPr>
              <w:t>7</w:t>
            </w:r>
          </w:p>
        </w:tc>
        <w:tc>
          <w:tcPr>
            <w:tcW w:w="4903" w:type="dxa"/>
          </w:tcPr>
          <w:p w14:paraId="5C6BE9E4" w14:textId="6E50E6A1" w:rsidR="000A6565" w:rsidRPr="006B7074" w:rsidRDefault="000A6565" w:rsidP="003050E0">
            <w:pPr>
              <w:rPr>
                <w:rFonts w:asciiTheme="minorBidi" w:hAnsiTheme="minorBidi"/>
                <w:szCs w:val="22"/>
              </w:rPr>
            </w:pPr>
            <w:r w:rsidRPr="006B7074">
              <w:rPr>
                <w:rFonts w:asciiTheme="minorBidi" w:hAnsiTheme="minorBidi"/>
                <w:szCs w:val="22"/>
              </w:rPr>
              <w:t>What strategies do you have to support any residents with language barriers, communication difficulties or cognitive impairment to take part?</w:t>
            </w:r>
          </w:p>
        </w:tc>
        <w:tc>
          <w:tcPr>
            <w:tcW w:w="4904" w:type="dxa"/>
          </w:tcPr>
          <w:p w14:paraId="08BBD920" w14:textId="01D96547" w:rsidR="000A6565" w:rsidRPr="006B7074" w:rsidRDefault="000A6565" w:rsidP="008B0337">
            <w:pPr>
              <w:rPr>
                <w:rFonts w:asciiTheme="minorBidi" w:hAnsiTheme="minorBidi"/>
                <w:szCs w:val="22"/>
              </w:rPr>
            </w:pPr>
            <w:r w:rsidRPr="006B7074">
              <w:rPr>
                <w:rFonts w:asciiTheme="minorBidi" w:hAnsiTheme="minorBidi"/>
                <w:i/>
                <w:iCs/>
                <w:szCs w:val="22"/>
              </w:rPr>
              <w:t>For example, have their representative come to the meetings with them and give feedback for them</w:t>
            </w:r>
          </w:p>
        </w:tc>
        <w:tc>
          <w:tcPr>
            <w:tcW w:w="4904" w:type="dxa"/>
          </w:tcPr>
          <w:p w14:paraId="588A20DB" w14:textId="12CC8AF3" w:rsidR="000A6565" w:rsidRPr="006B7074" w:rsidRDefault="000A6565" w:rsidP="5AE1D84C">
            <w:pPr>
              <w:rPr>
                <w:rFonts w:asciiTheme="minorBidi" w:eastAsia="Open Sans" w:hAnsiTheme="minorBidi"/>
                <w:i/>
                <w:iCs/>
                <w:szCs w:val="22"/>
              </w:rPr>
            </w:pPr>
            <w:r w:rsidRPr="006B7074">
              <w:rPr>
                <w:rFonts w:asciiTheme="minorBidi" w:eastAsia="Open Sans" w:hAnsiTheme="minorBidi"/>
                <w:i/>
                <w:iCs/>
                <w:szCs w:val="22"/>
              </w:rPr>
              <w:t>For example, arrange for an interpreter if needed or for assistive communication devices</w:t>
            </w:r>
          </w:p>
          <w:p w14:paraId="5C7AA51A" w14:textId="5DC166A6" w:rsidR="000A6565" w:rsidRPr="006B7074" w:rsidRDefault="000A6565" w:rsidP="5AE1D84C">
            <w:pPr>
              <w:rPr>
                <w:rFonts w:asciiTheme="minorBidi" w:hAnsiTheme="minorBidi"/>
                <w:szCs w:val="22"/>
              </w:rPr>
            </w:pPr>
          </w:p>
          <w:p w14:paraId="760FEC56" w14:textId="11A200AF" w:rsidR="000A6565" w:rsidRPr="006B7074" w:rsidRDefault="000A6565" w:rsidP="002F3A11">
            <w:pPr>
              <w:rPr>
                <w:rFonts w:asciiTheme="minorBidi" w:hAnsiTheme="minorBidi"/>
                <w:szCs w:val="22"/>
              </w:rPr>
            </w:pPr>
          </w:p>
        </w:tc>
      </w:tr>
      <w:tr w:rsidR="000A6565" w:rsidRPr="006B7074" w14:paraId="515A36C2" w14:textId="77777777" w:rsidTr="00240E54">
        <w:trPr>
          <w:cnfStyle w:val="000000010000" w:firstRow="0" w:lastRow="0" w:firstColumn="0" w:lastColumn="0" w:oddVBand="0" w:evenVBand="0" w:oddHBand="0" w:evenHBand="1" w:firstRowFirstColumn="0" w:firstRowLastColumn="0" w:lastRowFirstColumn="0" w:lastRowLastColumn="0"/>
          <w:trHeight w:val="300"/>
        </w:trPr>
        <w:tc>
          <w:tcPr>
            <w:tcW w:w="457" w:type="dxa"/>
          </w:tcPr>
          <w:p w14:paraId="56B9951E" w14:textId="316D5E82" w:rsidR="000A6565" w:rsidRPr="006B7074" w:rsidRDefault="000A6565">
            <w:pPr>
              <w:rPr>
                <w:rFonts w:asciiTheme="minorBidi" w:hAnsiTheme="minorBidi"/>
                <w:b/>
                <w:bCs/>
                <w:sz w:val="21"/>
              </w:rPr>
            </w:pPr>
            <w:r w:rsidRPr="006B7074">
              <w:rPr>
                <w:rFonts w:asciiTheme="minorBidi" w:hAnsiTheme="minorBidi"/>
                <w:b/>
                <w:bCs/>
                <w:sz w:val="21"/>
              </w:rPr>
              <w:lastRenderedPageBreak/>
              <w:t>8</w:t>
            </w:r>
          </w:p>
        </w:tc>
        <w:tc>
          <w:tcPr>
            <w:tcW w:w="4903" w:type="dxa"/>
          </w:tcPr>
          <w:p w14:paraId="289A8594" w14:textId="74B6F715" w:rsidR="000A6565" w:rsidRPr="006B7074" w:rsidRDefault="000A6565">
            <w:pPr>
              <w:rPr>
                <w:rFonts w:asciiTheme="minorBidi" w:eastAsia="Open Sans" w:hAnsiTheme="minorBidi"/>
                <w:szCs w:val="22"/>
              </w:rPr>
            </w:pPr>
            <w:r w:rsidRPr="006B7074">
              <w:rPr>
                <w:rFonts w:asciiTheme="minorBidi" w:eastAsia="Open Sans" w:hAnsiTheme="minorBidi"/>
                <w:szCs w:val="22"/>
              </w:rPr>
              <w:t xml:space="preserve">What other ways do residents have to give feedback if they’re not comfortable speaking in a group or prefer to provide feedback anonymously? </w:t>
            </w:r>
          </w:p>
          <w:p w14:paraId="4B0344E6" w14:textId="77777777" w:rsidR="000A6565" w:rsidRPr="006B7074" w:rsidRDefault="000A6565">
            <w:pPr>
              <w:rPr>
                <w:rFonts w:asciiTheme="minorBidi" w:eastAsia="Open Sans" w:hAnsiTheme="minorBidi"/>
                <w:szCs w:val="22"/>
              </w:rPr>
            </w:pPr>
          </w:p>
          <w:p w14:paraId="577705FE" w14:textId="77777777" w:rsidR="000A6565" w:rsidRPr="006B7074" w:rsidRDefault="000A6565">
            <w:pPr>
              <w:rPr>
                <w:rFonts w:asciiTheme="minorBidi" w:eastAsia="Open Sans" w:hAnsiTheme="minorBidi"/>
                <w:szCs w:val="22"/>
              </w:rPr>
            </w:pPr>
          </w:p>
        </w:tc>
        <w:tc>
          <w:tcPr>
            <w:tcW w:w="4904" w:type="dxa"/>
          </w:tcPr>
          <w:p w14:paraId="0C2DC455" w14:textId="747B85A3" w:rsidR="000A6565" w:rsidRPr="006B7074" w:rsidRDefault="000A6565">
            <w:pPr>
              <w:rPr>
                <w:rFonts w:asciiTheme="minorBidi" w:eastAsia="Open Sans" w:hAnsiTheme="minorBidi"/>
                <w:i/>
                <w:iCs/>
                <w:szCs w:val="22"/>
              </w:rPr>
            </w:pPr>
            <w:r w:rsidRPr="006B7074">
              <w:rPr>
                <w:rFonts w:asciiTheme="minorBidi" w:eastAsia="Open Sans" w:hAnsiTheme="minorBidi"/>
                <w:i/>
                <w:iCs/>
                <w:szCs w:val="22"/>
              </w:rPr>
              <w:t>For example, via a group representative or feedback form</w:t>
            </w:r>
          </w:p>
          <w:p w14:paraId="52D1A94D" w14:textId="77777777" w:rsidR="000A6565" w:rsidRPr="006B7074" w:rsidRDefault="000A6565">
            <w:pPr>
              <w:rPr>
                <w:rFonts w:asciiTheme="minorBidi" w:hAnsiTheme="minorBidi"/>
                <w:szCs w:val="22"/>
              </w:rPr>
            </w:pPr>
          </w:p>
          <w:p w14:paraId="5058C032" w14:textId="77777777" w:rsidR="000A6565" w:rsidRPr="006B7074" w:rsidRDefault="000A6565">
            <w:pPr>
              <w:rPr>
                <w:rFonts w:asciiTheme="minorBidi" w:hAnsiTheme="minorBidi"/>
                <w:szCs w:val="22"/>
              </w:rPr>
            </w:pPr>
          </w:p>
        </w:tc>
        <w:tc>
          <w:tcPr>
            <w:tcW w:w="4904" w:type="dxa"/>
          </w:tcPr>
          <w:p w14:paraId="77D2141B" w14:textId="49ED1B74" w:rsidR="000A6565" w:rsidRPr="006B7074" w:rsidRDefault="000A6565">
            <w:pPr>
              <w:rPr>
                <w:rFonts w:asciiTheme="minorBidi" w:hAnsiTheme="minorBidi"/>
                <w:i/>
                <w:iCs/>
                <w:szCs w:val="22"/>
              </w:rPr>
            </w:pPr>
            <w:r w:rsidRPr="006B7074">
              <w:rPr>
                <w:rFonts w:asciiTheme="minorBidi" w:eastAsia="Open Sans" w:hAnsiTheme="minorBidi"/>
                <w:i/>
                <w:iCs/>
                <w:szCs w:val="22"/>
              </w:rPr>
              <w:t>For example, developing food satisfaction surveys</w:t>
            </w:r>
          </w:p>
        </w:tc>
      </w:tr>
      <w:tr w:rsidR="000A6565" w:rsidRPr="006B7074" w14:paraId="1820337F" w14:textId="145EF828" w:rsidTr="00240E54">
        <w:trPr>
          <w:cnfStyle w:val="000000100000" w:firstRow="0" w:lastRow="0" w:firstColumn="0" w:lastColumn="0" w:oddVBand="0" w:evenVBand="0" w:oddHBand="1" w:evenHBand="0" w:firstRowFirstColumn="0" w:firstRowLastColumn="0" w:lastRowFirstColumn="0" w:lastRowLastColumn="0"/>
          <w:trHeight w:val="300"/>
        </w:trPr>
        <w:tc>
          <w:tcPr>
            <w:tcW w:w="457" w:type="dxa"/>
          </w:tcPr>
          <w:p w14:paraId="21755341" w14:textId="7FB0FF98" w:rsidR="000A6565" w:rsidRPr="006B7074" w:rsidRDefault="000A6565" w:rsidP="002F3A11">
            <w:pPr>
              <w:rPr>
                <w:rFonts w:asciiTheme="minorBidi" w:hAnsiTheme="minorBidi"/>
                <w:b/>
                <w:bCs/>
                <w:sz w:val="21"/>
              </w:rPr>
            </w:pPr>
            <w:r w:rsidRPr="006B7074">
              <w:rPr>
                <w:rFonts w:asciiTheme="minorBidi" w:hAnsiTheme="minorBidi"/>
                <w:b/>
                <w:bCs/>
                <w:sz w:val="21"/>
              </w:rPr>
              <w:t>9</w:t>
            </w:r>
          </w:p>
        </w:tc>
        <w:tc>
          <w:tcPr>
            <w:tcW w:w="4903" w:type="dxa"/>
          </w:tcPr>
          <w:p w14:paraId="7CFDC395" w14:textId="41D6D12C" w:rsidR="000A6565" w:rsidRPr="006B7074" w:rsidRDefault="000A6565" w:rsidP="002F3A11">
            <w:pPr>
              <w:rPr>
                <w:rFonts w:asciiTheme="minorBidi" w:hAnsiTheme="minorBidi"/>
                <w:szCs w:val="22"/>
              </w:rPr>
            </w:pPr>
            <w:r w:rsidRPr="006B7074">
              <w:rPr>
                <w:rFonts w:asciiTheme="minorBidi" w:hAnsiTheme="minorBidi"/>
                <w:szCs w:val="22"/>
              </w:rPr>
              <w:t>How do you make sure that communication between group members is clear, open and respectful?</w:t>
            </w:r>
          </w:p>
          <w:p w14:paraId="35DEF8ED" w14:textId="77777777" w:rsidR="000A6565" w:rsidRPr="006B7074" w:rsidRDefault="000A6565" w:rsidP="002F3A11">
            <w:pPr>
              <w:rPr>
                <w:rFonts w:asciiTheme="minorBidi" w:hAnsiTheme="minorBidi"/>
                <w:szCs w:val="22"/>
              </w:rPr>
            </w:pPr>
          </w:p>
          <w:p w14:paraId="2D079D09" w14:textId="2AD8AFA8" w:rsidR="000A6565" w:rsidRPr="006B7074" w:rsidRDefault="000A6565" w:rsidP="002F3A11">
            <w:pPr>
              <w:rPr>
                <w:rFonts w:asciiTheme="minorBidi" w:hAnsiTheme="minorBidi"/>
                <w:szCs w:val="22"/>
              </w:rPr>
            </w:pPr>
          </w:p>
        </w:tc>
        <w:tc>
          <w:tcPr>
            <w:tcW w:w="4904" w:type="dxa"/>
          </w:tcPr>
          <w:p w14:paraId="57098862" w14:textId="26CA4D1A" w:rsidR="000A6565" w:rsidRPr="006B7074" w:rsidRDefault="000A6565" w:rsidP="002F3A11">
            <w:pPr>
              <w:rPr>
                <w:rFonts w:asciiTheme="minorBidi" w:hAnsiTheme="minorBidi"/>
                <w:i/>
                <w:iCs/>
                <w:szCs w:val="22"/>
              </w:rPr>
            </w:pPr>
            <w:r w:rsidRPr="006B7074">
              <w:rPr>
                <w:rFonts w:asciiTheme="minorBidi" w:hAnsiTheme="minorBidi"/>
                <w:i/>
                <w:iCs/>
                <w:szCs w:val="22"/>
              </w:rPr>
              <w:t>For example, have clear meeting rules, have a facilitator to help guide meetings</w:t>
            </w:r>
          </w:p>
        </w:tc>
        <w:tc>
          <w:tcPr>
            <w:tcW w:w="4904" w:type="dxa"/>
          </w:tcPr>
          <w:p w14:paraId="1A62DACB" w14:textId="0026957D" w:rsidR="000A6565" w:rsidRPr="006B7074" w:rsidRDefault="000A6565" w:rsidP="002F3A11">
            <w:pPr>
              <w:rPr>
                <w:rFonts w:asciiTheme="minorBidi" w:hAnsiTheme="minorBidi"/>
                <w:szCs w:val="22"/>
              </w:rPr>
            </w:pPr>
          </w:p>
        </w:tc>
      </w:tr>
      <w:tr w:rsidR="000A6565" w:rsidRPr="006B7074" w14:paraId="3AFD49CC" w14:textId="77777777" w:rsidTr="00240E54">
        <w:trPr>
          <w:cnfStyle w:val="000000010000" w:firstRow="0" w:lastRow="0" w:firstColumn="0" w:lastColumn="0" w:oddVBand="0" w:evenVBand="0" w:oddHBand="0" w:evenHBand="1" w:firstRowFirstColumn="0" w:firstRowLastColumn="0" w:lastRowFirstColumn="0" w:lastRowLastColumn="0"/>
          <w:trHeight w:val="300"/>
        </w:trPr>
        <w:tc>
          <w:tcPr>
            <w:tcW w:w="457" w:type="dxa"/>
          </w:tcPr>
          <w:p w14:paraId="5B28424E" w14:textId="5B62EDC0" w:rsidR="000A6565" w:rsidRPr="006B7074" w:rsidRDefault="000A6565">
            <w:pPr>
              <w:rPr>
                <w:rFonts w:asciiTheme="minorBidi" w:hAnsiTheme="minorBidi"/>
                <w:b/>
                <w:bCs/>
                <w:sz w:val="21"/>
              </w:rPr>
            </w:pPr>
            <w:r w:rsidRPr="006B7074">
              <w:rPr>
                <w:rFonts w:asciiTheme="minorBidi" w:hAnsiTheme="minorBidi"/>
                <w:b/>
                <w:bCs/>
                <w:sz w:val="21"/>
              </w:rPr>
              <w:t>10</w:t>
            </w:r>
          </w:p>
        </w:tc>
        <w:tc>
          <w:tcPr>
            <w:tcW w:w="4903" w:type="dxa"/>
          </w:tcPr>
          <w:p w14:paraId="687E24DD" w14:textId="79854C7C" w:rsidR="000A6565" w:rsidRPr="006B7074" w:rsidRDefault="000A6565" w:rsidP="00D85485">
            <w:pPr>
              <w:rPr>
                <w:rFonts w:asciiTheme="minorBidi" w:hAnsiTheme="minorBidi"/>
                <w:szCs w:val="22"/>
              </w:rPr>
            </w:pPr>
            <w:r w:rsidRPr="006B7074">
              <w:rPr>
                <w:rFonts w:asciiTheme="minorBidi" w:hAnsiTheme="minorBidi"/>
                <w:szCs w:val="22"/>
              </w:rPr>
              <w:t>How do you make sure there is open communication in the group? How do you record feedback, ideas and concerns? And how do you work out what actions to take and how to report these back to the group and all residents?</w:t>
            </w:r>
          </w:p>
          <w:p w14:paraId="18D37FB8" w14:textId="77777777" w:rsidR="000A6565" w:rsidRPr="006B7074" w:rsidRDefault="000A6565" w:rsidP="00D85485">
            <w:pPr>
              <w:rPr>
                <w:rFonts w:asciiTheme="minorBidi" w:hAnsiTheme="minorBidi"/>
                <w:szCs w:val="22"/>
              </w:rPr>
            </w:pPr>
          </w:p>
          <w:p w14:paraId="1A918E53" w14:textId="77777777" w:rsidR="000A6565" w:rsidRPr="006B7074" w:rsidRDefault="000A6565">
            <w:pPr>
              <w:rPr>
                <w:rFonts w:asciiTheme="minorBidi" w:eastAsia="Open Sans" w:hAnsiTheme="minorBidi"/>
                <w:color w:val="333333"/>
                <w:szCs w:val="22"/>
              </w:rPr>
            </w:pPr>
          </w:p>
        </w:tc>
        <w:tc>
          <w:tcPr>
            <w:tcW w:w="4904" w:type="dxa"/>
          </w:tcPr>
          <w:p w14:paraId="794A8BB2" w14:textId="3178564E" w:rsidR="000A6565" w:rsidRPr="006B7074" w:rsidRDefault="000A6565">
            <w:pPr>
              <w:rPr>
                <w:rFonts w:asciiTheme="minorBidi" w:hAnsiTheme="minorBidi"/>
                <w:i/>
                <w:iCs/>
                <w:szCs w:val="22"/>
              </w:rPr>
            </w:pPr>
            <w:r w:rsidRPr="006B7074">
              <w:rPr>
                <w:rFonts w:asciiTheme="minorBidi" w:hAnsiTheme="minorBidi"/>
                <w:i/>
                <w:iCs/>
                <w:szCs w:val="22"/>
              </w:rPr>
              <w:t>For example, we make sure there is a direct line to people who make decisions, we share agenda and minutes and keep an action log</w:t>
            </w:r>
          </w:p>
          <w:p w14:paraId="5D0DCF35" w14:textId="173C2455" w:rsidR="000A6565" w:rsidRPr="006B7074" w:rsidRDefault="000A6565">
            <w:pPr>
              <w:rPr>
                <w:rFonts w:asciiTheme="minorBidi" w:hAnsiTheme="minorBidi"/>
                <w:i/>
                <w:iCs/>
                <w:szCs w:val="22"/>
              </w:rPr>
            </w:pPr>
            <w:r w:rsidRPr="006B7074">
              <w:rPr>
                <w:rFonts w:asciiTheme="minorBidi" w:hAnsiTheme="minorBidi"/>
                <w:i/>
                <w:iCs/>
                <w:szCs w:val="22"/>
              </w:rPr>
              <w:t xml:space="preserve"> </w:t>
            </w:r>
          </w:p>
        </w:tc>
        <w:tc>
          <w:tcPr>
            <w:tcW w:w="4904" w:type="dxa"/>
          </w:tcPr>
          <w:p w14:paraId="75D301E9" w14:textId="77777777" w:rsidR="000A6565" w:rsidRPr="006B7074" w:rsidRDefault="000A6565">
            <w:pPr>
              <w:rPr>
                <w:rFonts w:asciiTheme="minorBidi" w:hAnsiTheme="minorBidi"/>
                <w:szCs w:val="22"/>
              </w:rPr>
            </w:pPr>
          </w:p>
        </w:tc>
      </w:tr>
      <w:tr w:rsidR="000A6565" w:rsidRPr="006B7074" w14:paraId="230E6BD8" w14:textId="77777777" w:rsidTr="00240E54">
        <w:trPr>
          <w:cnfStyle w:val="000000100000" w:firstRow="0" w:lastRow="0" w:firstColumn="0" w:lastColumn="0" w:oddVBand="0" w:evenVBand="0" w:oddHBand="1" w:evenHBand="0" w:firstRowFirstColumn="0" w:firstRowLastColumn="0" w:lastRowFirstColumn="0" w:lastRowLastColumn="0"/>
          <w:trHeight w:val="300"/>
        </w:trPr>
        <w:tc>
          <w:tcPr>
            <w:tcW w:w="457" w:type="dxa"/>
          </w:tcPr>
          <w:p w14:paraId="4B504351" w14:textId="47E817D5" w:rsidR="000A6565" w:rsidRPr="006B7074" w:rsidRDefault="000A6565">
            <w:pPr>
              <w:rPr>
                <w:rFonts w:asciiTheme="minorBidi" w:hAnsiTheme="minorBidi"/>
                <w:b/>
                <w:bCs/>
                <w:sz w:val="21"/>
              </w:rPr>
            </w:pPr>
            <w:r w:rsidRPr="006B7074">
              <w:rPr>
                <w:rFonts w:asciiTheme="minorBidi" w:hAnsiTheme="minorBidi"/>
                <w:b/>
                <w:bCs/>
                <w:sz w:val="21"/>
              </w:rPr>
              <w:t>11</w:t>
            </w:r>
          </w:p>
        </w:tc>
        <w:tc>
          <w:tcPr>
            <w:tcW w:w="4903" w:type="dxa"/>
          </w:tcPr>
          <w:p w14:paraId="57C21705" w14:textId="08F27B09" w:rsidR="000A6565" w:rsidRPr="006B7074" w:rsidRDefault="000A6565">
            <w:pPr>
              <w:rPr>
                <w:rFonts w:asciiTheme="minorBidi" w:hAnsiTheme="minorBidi"/>
                <w:szCs w:val="22"/>
              </w:rPr>
            </w:pPr>
            <w:r w:rsidRPr="006B7074">
              <w:rPr>
                <w:rFonts w:asciiTheme="minorBidi" w:hAnsiTheme="minorBidi"/>
                <w:szCs w:val="22"/>
              </w:rPr>
              <w:t xml:space="preserve">How do you measure whether having a food focus group affects change and satisfaction? </w:t>
            </w:r>
          </w:p>
          <w:p w14:paraId="61334C78" w14:textId="6EA4C9F5" w:rsidR="000A6565" w:rsidRPr="006B7074" w:rsidRDefault="000A6565">
            <w:pPr>
              <w:rPr>
                <w:rFonts w:asciiTheme="minorBidi" w:hAnsiTheme="minorBidi"/>
                <w:b/>
                <w:bCs/>
                <w:i/>
                <w:iCs/>
                <w:szCs w:val="22"/>
              </w:rPr>
            </w:pPr>
          </w:p>
        </w:tc>
        <w:tc>
          <w:tcPr>
            <w:tcW w:w="4904" w:type="dxa"/>
          </w:tcPr>
          <w:p w14:paraId="080993D4" w14:textId="3259173A" w:rsidR="000A6565" w:rsidRPr="006B7074" w:rsidRDefault="000A6565">
            <w:pPr>
              <w:rPr>
                <w:rFonts w:asciiTheme="minorBidi" w:hAnsiTheme="minorBidi"/>
                <w:b/>
                <w:bCs/>
                <w:szCs w:val="22"/>
              </w:rPr>
            </w:pPr>
            <w:r w:rsidRPr="006B7074">
              <w:rPr>
                <w:rFonts w:asciiTheme="minorBidi" w:hAnsiTheme="minorBidi"/>
                <w:i/>
                <w:iCs/>
                <w:szCs w:val="22"/>
              </w:rPr>
              <w:t>For example, by evaluating data you collect in feedback forms before and after the food focus group started</w:t>
            </w:r>
          </w:p>
        </w:tc>
        <w:tc>
          <w:tcPr>
            <w:tcW w:w="4904" w:type="dxa"/>
          </w:tcPr>
          <w:p w14:paraId="7278E5A2" w14:textId="77777777" w:rsidR="000A6565" w:rsidRPr="006B7074" w:rsidRDefault="000A6565">
            <w:pPr>
              <w:rPr>
                <w:rFonts w:asciiTheme="minorBidi" w:hAnsiTheme="minorBidi"/>
                <w:b/>
                <w:bCs/>
                <w:szCs w:val="22"/>
              </w:rPr>
            </w:pPr>
          </w:p>
        </w:tc>
      </w:tr>
      <w:tr w:rsidR="000A6565" w:rsidRPr="006B7074" w14:paraId="61826ED1" w14:textId="77777777" w:rsidTr="00240E54">
        <w:trPr>
          <w:cnfStyle w:val="000000010000" w:firstRow="0" w:lastRow="0" w:firstColumn="0" w:lastColumn="0" w:oddVBand="0" w:evenVBand="0" w:oddHBand="0" w:evenHBand="1" w:firstRowFirstColumn="0" w:firstRowLastColumn="0" w:lastRowFirstColumn="0" w:lastRowLastColumn="0"/>
          <w:trHeight w:val="300"/>
        </w:trPr>
        <w:tc>
          <w:tcPr>
            <w:tcW w:w="457" w:type="dxa"/>
          </w:tcPr>
          <w:p w14:paraId="2EF4C986" w14:textId="161F5DC7" w:rsidR="000A6565" w:rsidRPr="006B7074" w:rsidRDefault="000A6565">
            <w:pPr>
              <w:rPr>
                <w:rFonts w:asciiTheme="minorBidi" w:hAnsiTheme="minorBidi"/>
                <w:b/>
                <w:bCs/>
                <w:sz w:val="21"/>
              </w:rPr>
            </w:pPr>
            <w:r w:rsidRPr="006B7074">
              <w:rPr>
                <w:rFonts w:asciiTheme="minorBidi" w:hAnsiTheme="minorBidi"/>
                <w:b/>
                <w:bCs/>
                <w:sz w:val="21"/>
              </w:rPr>
              <w:t>12</w:t>
            </w:r>
          </w:p>
        </w:tc>
        <w:tc>
          <w:tcPr>
            <w:tcW w:w="4903" w:type="dxa"/>
          </w:tcPr>
          <w:p w14:paraId="6B946E84" w14:textId="3D024130" w:rsidR="000A6565" w:rsidRPr="006B7074" w:rsidRDefault="000A6565">
            <w:pPr>
              <w:rPr>
                <w:rFonts w:asciiTheme="minorBidi" w:hAnsiTheme="minorBidi"/>
                <w:szCs w:val="22"/>
              </w:rPr>
            </w:pPr>
            <w:r w:rsidRPr="006B7074">
              <w:rPr>
                <w:rFonts w:asciiTheme="minorBidi" w:hAnsiTheme="minorBidi"/>
                <w:szCs w:val="22"/>
              </w:rPr>
              <w:t>Is there anything else you do to encourage people to have their say about food and dining?</w:t>
            </w:r>
          </w:p>
          <w:p w14:paraId="7FE3D398" w14:textId="6048A8CA" w:rsidR="000A6565" w:rsidRPr="006B7074" w:rsidRDefault="000A6565">
            <w:pPr>
              <w:rPr>
                <w:rFonts w:asciiTheme="minorBidi" w:hAnsiTheme="minorBidi"/>
                <w:szCs w:val="22"/>
              </w:rPr>
            </w:pPr>
          </w:p>
        </w:tc>
        <w:tc>
          <w:tcPr>
            <w:tcW w:w="4904" w:type="dxa"/>
          </w:tcPr>
          <w:p w14:paraId="5F71B06D" w14:textId="33E240C0" w:rsidR="000A6565" w:rsidRPr="006B7074" w:rsidRDefault="000A6565" w:rsidP="002F71D3">
            <w:pPr>
              <w:rPr>
                <w:rFonts w:asciiTheme="minorBidi" w:hAnsiTheme="minorBidi"/>
                <w:i/>
                <w:iCs/>
                <w:szCs w:val="22"/>
              </w:rPr>
            </w:pPr>
            <w:r w:rsidRPr="006B7074">
              <w:rPr>
                <w:rFonts w:asciiTheme="minorBidi" w:hAnsiTheme="minorBidi"/>
                <w:i/>
                <w:iCs/>
                <w:szCs w:val="22"/>
              </w:rPr>
              <w:t>For example, encourage staff to talk to residents during mealtimes to get real-time feedback</w:t>
            </w:r>
          </w:p>
          <w:p w14:paraId="62397E14" w14:textId="77777777" w:rsidR="000A6565" w:rsidRPr="006B7074" w:rsidRDefault="000A6565" w:rsidP="00B25B1A">
            <w:pPr>
              <w:rPr>
                <w:rFonts w:asciiTheme="minorBidi" w:hAnsiTheme="minorBidi"/>
                <w:i/>
                <w:iCs/>
                <w:szCs w:val="22"/>
              </w:rPr>
            </w:pPr>
          </w:p>
        </w:tc>
        <w:tc>
          <w:tcPr>
            <w:tcW w:w="4904" w:type="dxa"/>
          </w:tcPr>
          <w:p w14:paraId="52A6BBE0" w14:textId="108DB0B8" w:rsidR="000A6565" w:rsidRPr="006B7074" w:rsidRDefault="000A6565">
            <w:pPr>
              <w:rPr>
                <w:rFonts w:asciiTheme="minorBidi" w:hAnsiTheme="minorBidi"/>
                <w:b/>
                <w:bCs/>
                <w:szCs w:val="22"/>
              </w:rPr>
            </w:pPr>
          </w:p>
        </w:tc>
      </w:tr>
    </w:tbl>
    <w:p w14:paraId="50F8A1EF" w14:textId="77777777" w:rsidR="0020699B" w:rsidRPr="006B7074" w:rsidRDefault="0020699B" w:rsidP="009E090B">
      <w:pPr>
        <w:rPr>
          <w:rFonts w:asciiTheme="minorBidi" w:hAnsiTheme="minorBidi"/>
          <w:b/>
          <w:bCs/>
          <w:sz w:val="21"/>
          <w:szCs w:val="21"/>
        </w:rPr>
      </w:pPr>
    </w:p>
    <w:p w14:paraId="5655F702" w14:textId="2FA3679D" w:rsidR="00171096" w:rsidRPr="006B7074" w:rsidRDefault="00481C31" w:rsidP="009E090B">
      <w:pPr>
        <w:rPr>
          <w:rFonts w:asciiTheme="minorBidi" w:hAnsiTheme="minorBidi"/>
          <w:b/>
          <w:bCs/>
          <w:sz w:val="21"/>
          <w:szCs w:val="21"/>
        </w:rPr>
      </w:pPr>
      <w:r w:rsidRPr="006B7074">
        <w:rPr>
          <w:rFonts w:asciiTheme="minorBidi" w:hAnsiTheme="minorBidi"/>
          <w:b/>
          <w:bCs/>
          <w:noProof/>
          <w:sz w:val="21"/>
          <w:szCs w:val="21"/>
        </w:rPr>
        <mc:AlternateContent>
          <mc:Choice Requires="wpg">
            <w:drawing>
              <wp:anchor distT="0" distB="0" distL="114300" distR="114300" simplePos="0" relativeHeight="251660288" behindDoc="0" locked="0" layoutInCell="1" allowOverlap="1" wp14:anchorId="28F204D3" wp14:editId="24D1A231">
                <wp:simplePos x="0" y="0"/>
                <wp:positionH relativeFrom="page">
                  <wp:align>left</wp:align>
                </wp:positionH>
                <wp:positionV relativeFrom="page">
                  <wp:posOffset>6038573</wp:posOffset>
                </wp:positionV>
                <wp:extent cx="10699115" cy="1327785"/>
                <wp:effectExtent l="0" t="0" r="26035" b="0"/>
                <wp:wrapNone/>
                <wp:docPr id="1710277031" name="Group 5"/>
                <wp:cNvGraphicFramePr/>
                <a:graphic xmlns:a="http://schemas.openxmlformats.org/drawingml/2006/main">
                  <a:graphicData uri="http://schemas.microsoft.com/office/word/2010/wordprocessingGroup">
                    <wpg:wgp>
                      <wpg:cNvGrpSpPr/>
                      <wpg:grpSpPr>
                        <a:xfrm>
                          <a:off x="0" y="0"/>
                          <a:ext cx="10699115" cy="1327785"/>
                          <a:chOff x="0" y="0"/>
                          <a:chExt cx="10699446" cy="1328006"/>
                        </a:xfrm>
                      </wpg:grpSpPr>
                      <pic:pic xmlns:pic="http://schemas.openxmlformats.org/drawingml/2006/picture">
                        <pic:nvPicPr>
                          <pic:cNvPr id="211665574" name="Picture 3" descr="Phone&#10;1800 951 822&#10;Web&#10;agedcarequality.gov.au&#10;Write&#10;Aged Care Quality and Safety Commission&#10;GPO Box 9819, in your capital cit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0689" y="310101"/>
                            <a:ext cx="6480175" cy="1017905"/>
                          </a:xfrm>
                          <a:prstGeom prst="rect">
                            <a:avLst/>
                          </a:prstGeom>
                          <a:noFill/>
                          <a:ln>
                            <a:noFill/>
                          </a:ln>
                        </pic:spPr>
                      </pic:pic>
                      <wps:wsp>
                        <wps:cNvPr id="320802765" name="Straight Connector 4">
                          <a:extLst>
                            <a:ext uri="{C183D7F6-B498-43B3-948B-1728B52AA6E4}">
                              <adec:decorative xmlns:adec="http://schemas.microsoft.com/office/drawing/2017/decorative" val="1"/>
                            </a:ext>
                          </a:extLst>
                        </wps:cNvPr>
                        <wps:cNvCnPr/>
                        <wps:spPr>
                          <a:xfrm>
                            <a:off x="0" y="0"/>
                            <a:ext cx="1069944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387984" id="Group 5" o:spid="_x0000_s1026" style="position:absolute;margin-left:0;margin-top:475.5pt;width:842.45pt;height:104.55pt;z-index:251660288;mso-position-horizontal:left;mso-position-horizontal-relative:page;mso-position-vertical-relative:page" coordsize="106994,1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hone&#10;1800 951 822&#10;Web&#10;agedcarequality.gov.au&#10;Write&#10;Aged Care Quality and Safety Commission&#10;GPO Box 9819, in your capital city" style="position:absolute;left:5406;top:3101;width:64802;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">
                  <v:imagedata r:id="rId13" o:title="Phone&#10;1800 951 822&#10;Web&#10;agedcarequality.gov"/>
                </v:shape>
                <v:line id="Straight Connector 4" o:spid="_x0000_s1028" alt="&quot;&quot;" style="position:absolute;visibility:visible;mso-wrap-style:square" from="0,0" to="106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" strokecolor="black [3213]" strokeweight=".5pt">
                  <v:stroke joinstyle="miter"/>
                </v:line>
                <w10:wrap anchorx="page" anchory="page"/>
              </v:group>
            </w:pict>
          </mc:Fallback>
        </mc:AlternateContent>
      </w:r>
    </w:p>
    <w:p w14:paraId="6E9AAFFF" w14:textId="0D4BCA7A" w:rsidR="00171096" w:rsidRPr="006B7074" w:rsidRDefault="00171096" w:rsidP="009E090B">
      <w:pPr>
        <w:rPr>
          <w:rFonts w:asciiTheme="minorBidi" w:hAnsiTheme="minorBidi"/>
          <w:b/>
          <w:bCs/>
          <w:sz w:val="21"/>
          <w:szCs w:val="21"/>
        </w:rPr>
      </w:pPr>
    </w:p>
    <w:sectPr w:rsidR="00171096" w:rsidRPr="006B7074" w:rsidSect="0094597B">
      <w:headerReference w:type="default" r:id="rId14"/>
      <w:footerReference w:type="default" r:id="rId15"/>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E7B14" w14:textId="77777777" w:rsidR="000B4A74" w:rsidRDefault="000B4A74" w:rsidP="00F06E5F">
      <w:pPr>
        <w:spacing w:after="0" w:line="240" w:lineRule="auto"/>
      </w:pPr>
      <w:r>
        <w:separator/>
      </w:r>
    </w:p>
  </w:endnote>
  <w:endnote w:type="continuationSeparator" w:id="0">
    <w:p w14:paraId="0E27AA11" w14:textId="77777777" w:rsidR="000B4A74" w:rsidRDefault="000B4A74" w:rsidP="00F0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Open Sans">
    <w:altName w:val="Segoe UI"/>
    <w:panose1 w:val="00000000000000000000"/>
    <w:charset w:val="00"/>
    <w:family w:val="auto"/>
    <w:pitch w:val="variable"/>
    <w:sig w:usb0="E00002FF" w:usb1="4000201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Fira Sans Bold">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52227"/>
      <w:docPartObj>
        <w:docPartGallery w:val="Page Numbers (Bottom of Page)"/>
        <w:docPartUnique/>
      </w:docPartObj>
    </w:sdtPr>
    <w:sdtEndPr>
      <w:rPr>
        <w:rFonts w:ascii="Open Sans" w:hAnsi="Open Sans" w:cs="Open Sans"/>
        <w:noProof/>
      </w:rPr>
    </w:sdtEndPr>
    <w:sdtContent>
      <w:p w14:paraId="60086A5C" w14:textId="39A024C6" w:rsidR="00A8520C" w:rsidRPr="004219D6" w:rsidRDefault="00ED18BE" w:rsidP="004219D6">
        <w:pPr>
          <w:pStyle w:val="Footer"/>
          <w:jc w:val="right"/>
          <w:rPr>
            <w:rFonts w:ascii="Open Sans" w:hAnsi="Open Sans" w:cs="Open Sans"/>
          </w:rPr>
        </w:pPr>
        <w:r w:rsidRPr="004219D6">
          <w:rPr>
            <w:rFonts w:ascii="Open Sans" w:hAnsi="Open Sans" w:cs="Open Sans"/>
          </w:rPr>
          <w:fldChar w:fldCharType="begin"/>
        </w:r>
        <w:r w:rsidRPr="004219D6">
          <w:rPr>
            <w:rFonts w:ascii="Open Sans" w:hAnsi="Open Sans" w:cs="Open Sans"/>
          </w:rPr>
          <w:instrText xml:space="preserve"> PAGE   \* MERGEFORMAT </w:instrText>
        </w:r>
        <w:r w:rsidRPr="004219D6">
          <w:rPr>
            <w:rFonts w:ascii="Open Sans" w:hAnsi="Open Sans" w:cs="Open Sans"/>
          </w:rPr>
          <w:fldChar w:fldCharType="separate"/>
        </w:r>
        <w:r w:rsidRPr="004219D6">
          <w:rPr>
            <w:rFonts w:ascii="Open Sans" w:hAnsi="Open Sans" w:cs="Open Sans"/>
            <w:noProof/>
          </w:rPr>
          <w:t>2</w:t>
        </w:r>
        <w:r w:rsidRPr="004219D6">
          <w:rPr>
            <w:rFonts w:ascii="Open Sans" w:hAnsi="Open Sans" w:cs="Open San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7E99" w14:textId="77777777" w:rsidR="000B4A74" w:rsidRDefault="000B4A74" w:rsidP="00F06E5F">
      <w:pPr>
        <w:spacing w:after="0" w:line="240" w:lineRule="auto"/>
      </w:pPr>
      <w:r>
        <w:separator/>
      </w:r>
    </w:p>
  </w:footnote>
  <w:footnote w:type="continuationSeparator" w:id="0">
    <w:p w14:paraId="7DD1E3BF" w14:textId="77777777" w:rsidR="000B4A74" w:rsidRDefault="000B4A74" w:rsidP="00F0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DF19" w14:textId="362B6877" w:rsidR="00F06E5F" w:rsidRDefault="00F06E5F">
    <w:pPr>
      <w:pStyle w:val="Header"/>
    </w:pPr>
    <w:r>
      <w:rPr>
        <w:noProof/>
      </w:rPr>
      <w:drawing>
        <wp:anchor distT="0" distB="0" distL="114300" distR="114300" simplePos="0" relativeHeight="251659264" behindDoc="1" locked="0" layoutInCell="1" allowOverlap="1" wp14:anchorId="3A536CBB" wp14:editId="78F85103">
          <wp:simplePos x="0" y="0"/>
          <wp:positionH relativeFrom="page">
            <wp:posOffset>6985</wp:posOffset>
          </wp:positionH>
          <wp:positionV relativeFrom="page">
            <wp:align>top</wp:align>
          </wp:positionV>
          <wp:extent cx="10691495" cy="1059815"/>
          <wp:effectExtent l="0" t="0" r="0" b="6985"/>
          <wp:wrapTopAndBottom/>
          <wp:docPr id="1434984210" name="Picture 1434984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4210" name="Picture 14349842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1495" cy="10602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7BA"/>
    <w:multiLevelType w:val="hybridMultilevel"/>
    <w:tmpl w:val="C3B0ADD8"/>
    <w:lvl w:ilvl="0" w:tplc="79F888EC">
      <w:start w:val="1"/>
      <w:numFmt w:val="bullet"/>
      <w:lvlText w:val=""/>
      <w:lvlJc w:val="left"/>
      <w:pPr>
        <w:ind w:left="720" w:hanging="360"/>
      </w:pPr>
      <w:rPr>
        <w:rFonts w:ascii="Symbol" w:hAnsi="Symbol" w:hint="default"/>
        <w:color w:val="E7732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2732E4"/>
    <w:multiLevelType w:val="hybridMultilevel"/>
    <w:tmpl w:val="0D28F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9155E"/>
    <w:multiLevelType w:val="hybridMultilevel"/>
    <w:tmpl w:val="CFF80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66D78"/>
    <w:multiLevelType w:val="hybridMultilevel"/>
    <w:tmpl w:val="E3AE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52FD69"/>
    <w:multiLevelType w:val="hybridMultilevel"/>
    <w:tmpl w:val="728CD67C"/>
    <w:lvl w:ilvl="0" w:tplc="FFFFFFFF">
      <w:start w:val="1"/>
      <w:numFmt w:val="bullet"/>
      <w:lvlText w:val="o"/>
      <w:lvlJc w:val="left"/>
      <w:pPr>
        <w:ind w:left="720" w:hanging="360"/>
      </w:pPr>
      <w:rPr>
        <w:rFonts w:ascii="Courier New" w:hAnsi="Courier New" w:hint="default"/>
      </w:rPr>
    </w:lvl>
    <w:lvl w:ilvl="1" w:tplc="22E04888">
      <w:start w:val="1"/>
      <w:numFmt w:val="bullet"/>
      <w:lvlText w:val=""/>
      <w:lvlJc w:val="left"/>
      <w:pPr>
        <w:ind w:left="1440" w:hanging="360"/>
      </w:pPr>
      <w:rPr>
        <w:rFonts w:ascii="Wingdings" w:hAnsi="Wingdings" w:hint="default"/>
      </w:rPr>
    </w:lvl>
    <w:lvl w:ilvl="2" w:tplc="D8BA0430">
      <w:start w:val="1"/>
      <w:numFmt w:val="bullet"/>
      <w:lvlText w:val=""/>
      <w:lvlJc w:val="left"/>
      <w:pPr>
        <w:ind w:left="2160" w:hanging="360"/>
      </w:pPr>
      <w:rPr>
        <w:rFonts w:ascii="Wingdings" w:hAnsi="Wingdings" w:hint="default"/>
      </w:rPr>
    </w:lvl>
    <w:lvl w:ilvl="3" w:tplc="19982E92">
      <w:start w:val="1"/>
      <w:numFmt w:val="bullet"/>
      <w:lvlText w:val=""/>
      <w:lvlJc w:val="left"/>
      <w:pPr>
        <w:ind w:left="2880" w:hanging="360"/>
      </w:pPr>
      <w:rPr>
        <w:rFonts w:ascii="Wingdings" w:hAnsi="Wingdings" w:hint="default"/>
      </w:rPr>
    </w:lvl>
    <w:lvl w:ilvl="4" w:tplc="EB8E4B7E">
      <w:start w:val="1"/>
      <w:numFmt w:val="bullet"/>
      <w:lvlText w:val=""/>
      <w:lvlJc w:val="left"/>
      <w:pPr>
        <w:ind w:left="3600" w:hanging="360"/>
      </w:pPr>
      <w:rPr>
        <w:rFonts w:ascii="Wingdings" w:hAnsi="Wingdings" w:hint="default"/>
      </w:rPr>
    </w:lvl>
    <w:lvl w:ilvl="5" w:tplc="9704E926">
      <w:start w:val="1"/>
      <w:numFmt w:val="bullet"/>
      <w:lvlText w:val=""/>
      <w:lvlJc w:val="left"/>
      <w:pPr>
        <w:ind w:left="4320" w:hanging="360"/>
      </w:pPr>
      <w:rPr>
        <w:rFonts w:ascii="Wingdings" w:hAnsi="Wingdings" w:hint="default"/>
      </w:rPr>
    </w:lvl>
    <w:lvl w:ilvl="6" w:tplc="028637FC">
      <w:start w:val="1"/>
      <w:numFmt w:val="bullet"/>
      <w:lvlText w:val=""/>
      <w:lvlJc w:val="left"/>
      <w:pPr>
        <w:ind w:left="5040" w:hanging="360"/>
      </w:pPr>
      <w:rPr>
        <w:rFonts w:ascii="Wingdings" w:hAnsi="Wingdings" w:hint="default"/>
      </w:rPr>
    </w:lvl>
    <w:lvl w:ilvl="7" w:tplc="492C7C5E">
      <w:start w:val="1"/>
      <w:numFmt w:val="bullet"/>
      <w:lvlText w:val=""/>
      <w:lvlJc w:val="left"/>
      <w:pPr>
        <w:ind w:left="5760" w:hanging="360"/>
      </w:pPr>
      <w:rPr>
        <w:rFonts w:ascii="Wingdings" w:hAnsi="Wingdings" w:hint="default"/>
      </w:rPr>
    </w:lvl>
    <w:lvl w:ilvl="8" w:tplc="96721F34">
      <w:start w:val="1"/>
      <w:numFmt w:val="bullet"/>
      <w:lvlText w:val=""/>
      <w:lvlJc w:val="left"/>
      <w:pPr>
        <w:ind w:left="6480" w:hanging="360"/>
      </w:pPr>
      <w:rPr>
        <w:rFonts w:ascii="Wingdings" w:hAnsi="Wingdings" w:hint="default"/>
      </w:rPr>
    </w:lvl>
  </w:abstractNum>
  <w:abstractNum w:abstractNumId="5" w15:restartNumberingAfterBreak="0">
    <w:nsid w:val="3FAD1F79"/>
    <w:multiLevelType w:val="hybridMultilevel"/>
    <w:tmpl w:val="BC4422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273013C"/>
    <w:multiLevelType w:val="hybridMultilevel"/>
    <w:tmpl w:val="C0D8D130"/>
    <w:lvl w:ilvl="0" w:tplc="79F888EC">
      <w:start w:val="1"/>
      <w:numFmt w:val="bullet"/>
      <w:lvlText w:val=""/>
      <w:lvlJc w:val="left"/>
      <w:pPr>
        <w:ind w:left="720" w:hanging="360"/>
      </w:pPr>
      <w:rPr>
        <w:rFonts w:ascii="Symbol" w:hAnsi="Symbol" w:hint="default"/>
        <w:color w:val="E7732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3F7CFA"/>
    <w:multiLevelType w:val="hybridMultilevel"/>
    <w:tmpl w:val="9D041B5E"/>
    <w:lvl w:ilvl="0" w:tplc="79F888EC">
      <w:start w:val="1"/>
      <w:numFmt w:val="bullet"/>
      <w:lvlText w:val=""/>
      <w:lvlJc w:val="left"/>
      <w:pPr>
        <w:ind w:left="720" w:hanging="360"/>
      </w:pPr>
      <w:rPr>
        <w:rFonts w:ascii="Symbol" w:hAnsi="Symbol" w:hint="default"/>
        <w:color w:val="E7732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294BD8"/>
    <w:multiLevelType w:val="hybridMultilevel"/>
    <w:tmpl w:val="132CECD0"/>
    <w:lvl w:ilvl="0" w:tplc="A92A559A">
      <w:start w:val="1"/>
      <w:numFmt w:val="bullet"/>
      <w:lvlText w:val="o"/>
      <w:lvlJc w:val="left"/>
      <w:pPr>
        <w:ind w:left="720" w:hanging="360"/>
      </w:pPr>
      <w:rPr>
        <w:rFonts w:ascii="Courier New" w:hAnsi="Courier New" w:hint="default"/>
      </w:rPr>
    </w:lvl>
    <w:lvl w:ilvl="1" w:tplc="6D4C6682">
      <w:start w:val="1"/>
      <w:numFmt w:val="bullet"/>
      <w:lvlText w:val="o"/>
      <w:lvlJc w:val="left"/>
      <w:pPr>
        <w:ind w:left="1440" w:hanging="360"/>
      </w:pPr>
      <w:rPr>
        <w:rFonts w:ascii="Courier New" w:hAnsi="Courier New" w:hint="default"/>
      </w:rPr>
    </w:lvl>
    <w:lvl w:ilvl="2" w:tplc="EFD461A0">
      <w:start w:val="1"/>
      <w:numFmt w:val="bullet"/>
      <w:lvlText w:val=""/>
      <w:lvlJc w:val="left"/>
      <w:pPr>
        <w:ind w:left="2160" w:hanging="360"/>
      </w:pPr>
      <w:rPr>
        <w:rFonts w:ascii="Wingdings" w:hAnsi="Wingdings" w:hint="default"/>
      </w:rPr>
    </w:lvl>
    <w:lvl w:ilvl="3" w:tplc="A23446AE">
      <w:start w:val="1"/>
      <w:numFmt w:val="bullet"/>
      <w:lvlText w:val=""/>
      <w:lvlJc w:val="left"/>
      <w:pPr>
        <w:ind w:left="2880" w:hanging="360"/>
      </w:pPr>
      <w:rPr>
        <w:rFonts w:ascii="Symbol" w:hAnsi="Symbol" w:hint="default"/>
      </w:rPr>
    </w:lvl>
    <w:lvl w:ilvl="4" w:tplc="149ADC46">
      <w:start w:val="1"/>
      <w:numFmt w:val="bullet"/>
      <w:lvlText w:val="o"/>
      <w:lvlJc w:val="left"/>
      <w:pPr>
        <w:ind w:left="3600" w:hanging="360"/>
      </w:pPr>
      <w:rPr>
        <w:rFonts w:ascii="Courier New" w:hAnsi="Courier New" w:hint="default"/>
      </w:rPr>
    </w:lvl>
    <w:lvl w:ilvl="5" w:tplc="1210742E">
      <w:start w:val="1"/>
      <w:numFmt w:val="bullet"/>
      <w:lvlText w:val=""/>
      <w:lvlJc w:val="left"/>
      <w:pPr>
        <w:ind w:left="4320" w:hanging="360"/>
      </w:pPr>
      <w:rPr>
        <w:rFonts w:ascii="Wingdings" w:hAnsi="Wingdings" w:hint="default"/>
      </w:rPr>
    </w:lvl>
    <w:lvl w:ilvl="6" w:tplc="9F8EAD46">
      <w:start w:val="1"/>
      <w:numFmt w:val="bullet"/>
      <w:lvlText w:val=""/>
      <w:lvlJc w:val="left"/>
      <w:pPr>
        <w:ind w:left="5040" w:hanging="360"/>
      </w:pPr>
      <w:rPr>
        <w:rFonts w:ascii="Symbol" w:hAnsi="Symbol" w:hint="default"/>
      </w:rPr>
    </w:lvl>
    <w:lvl w:ilvl="7" w:tplc="C986B9CA">
      <w:start w:val="1"/>
      <w:numFmt w:val="bullet"/>
      <w:lvlText w:val="o"/>
      <w:lvlJc w:val="left"/>
      <w:pPr>
        <w:ind w:left="5760" w:hanging="360"/>
      </w:pPr>
      <w:rPr>
        <w:rFonts w:ascii="Courier New" w:hAnsi="Courier New" w:hint="default"/>
      </w:rPr>
    </w:lvl>
    <w:lvl w:ilvl="8" w:tplc="EA9AD436">
      <w:start w:val="1"/>
      <w:numFmt w:val="bullet"/>
      <w:lvlText w:val=""/>
      <w:lvlJc w:val="left"/>
      <w:pPr>
        <w:ind w:left="6480" w:hanging="360"/>
      </w:pPr>
      <w:rPr>
        <w:rFonts w:ascii="Wingdings" w:hAnsi="Wingdings" w:hint="default"/>
      </w:rPr>
    </w:lvl>
  </w:abstractNum>
  <w:abstractNum w:abstractNumId="9" w15:restartNumberingAfterBreak="0">
    <w:nsid w:val="5D09782E"/>
    <w:multiLevelType w:val="hybridMultilevel"/>
    <w:tmpl w:val="92FA2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915ACE"/>
    <w:multiLevelType w:val="hybridMultilevel"/>
    <w:tmpl w:val="484E6AC4"/>
    <w:lvl w:ilvl="0" w:tplc="79F888EC">
      <w:start w:val="1"/>
      <w:numFmt w:val="bullet"/>
      <w:lvlText w:val=""/>
      <w:lvlJc w:val="left"/>
      <w:pPr>
        <w:ind w:left="720" w:hanging="360"/>
      </w:pPr>
      <w:rPr>
        <w:rFonts w:ascii="Symbol" w:hAnsi="Symbol" w:hint="default"/>
        <w:color w:val="E773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0504A0"/>
    <w:multiLevelType w:val="hybridMultilevel"/>
    <w:tmpl w:val="3E5C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5383738">
    <w:abstractNumId w:val="8"/>
  </w:num>
  <w:num w:numId="2" w16cid:durableId="55248746">
    <w:abstractNumId w:val="4"/>
  </w:num>
  <w:num w:numId="3" w16cid:durableId="730232765">
    <w:abstractNumId w:val="5"/>
  </w:num>
  <w:num w:numId="4" w16cid:durableId="1043288551">
    <w:abstractNumId w:val="9"/>
  </w:num>
  <w:num w:numId="5" w16cid:durableId="1475752298">
    <w:abstractNumId w:val="11"/>
  </w:num>
  <w:num w:numId="6" w16cid:durableId="1912811146">
    <w:abstractNumId w:val="3"/>
  </w:num>
  <w:num w:numId="7" w16cid:durableId="170066316">
    <w:abstractNumId w:val="1"/>
  </w:num>
  <w:num w:numId="8" w16cid:durableId="177503710">
    <w:abstractNumId w:val="2"/>
  </w:num>
  <w:num w:numId="9" w16cid:durableId="1741904625">
    <w:abstractNumId w:val="10"/>
  </w:num>
  <w:num w:numId="10" w16cid:durableId="1319503634">
    <w:abstractNumId w:val="7"/>
  </w:num>
  <w:num w:numId="11" w16cid:durableId="1277562513">
    <w:abstractNumId w:val="0"/>
  </w:num>
  <w:num w:numId="12" w16cid:durableId="1604535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338"/>
    <w:rsid w:val="00004259"/>
    <w:rsid w:val="00007E29"/>
    <w:rsid w:val="00015354"/>
    <w:rsid w:val="00025E71"/>
    <w:rsid w:val="000341C7"/>
    <w:rsid w:val="00050924"/>
    <w:rsid w:val="00054462"/>
    <w:rsid w:val="00061611"/>
    <w:rsid w:val="00063595"/>
    <w:rsid w:val="000642F8"/>
    <w:rsid w:val="00075B68"/>
    <w:rsid w:val="00082FD7"/>
    <w:rsid w:val="000834EA"/>
    <w:rsid w:val="00083F29"/>
    <w:rsid w:val="000901E3"/>
    <w:rsid w:val="0009077E"/>
    <w:rsid w:val="00091449"/>
    <w:rsid w:val="000940DF"/>
    <w:rsid w:val="00094151"/>
    <w:rsid w:val="0009492D"/>
    <w:rsid w:val="00096D15"/>
    <w:rsid w:val="000A13BC"/>
    <w:rsid w:val="000A2E5A"/>
    <w:rsid w:val="000A6565"/>
    <w:rsid w:val="000A6825"/>
    <w:rsid w:val="000A79C1"/>
    <w:rsid w:val="000A7BD7"/>
    <w:rsid w:val="000B0CEF"/>
    <w:rsid w:val="000B3BED"/>
    <w:rsid w:val="000B4A74"/>
    <w:rsid w:val="000B79AE"/>
    <w:rsid w:val="000C0FBC"/>
    <w:rsid w:val="000C2FE0"/>
    <w:rsid w:val="000C6577"/>
    <w:rsid w:val="000C6C8F"/>
    <w:rsid w:val="000C7AEB"/>
    <w:rsid w:val="000C7C4E"/>
    <w:rsid w:val="000E57ED"/>
    <w:rsid w:val="000E5EF0"/>
    <w:rsid w:val="000E5F48"/>
    <w:rsid w:val="000E76E4"/>
    <w:rsid w:val="000F1B0A"/>
    <w:rsid w:val="000F5934"/>
    <w:rsid w:val="000F67AA"/>
    <w:rsid w:val="00120F84"/>
    <w:rsid w:val="001228EE"/>
    <w:rsid w:val="00124DE1"/>
    <w:rsid w:val="001304FF"/>
    <w:rsid w:val="00131716"/>
    <w:rsid w:val="00137B79"/>
    <w:rsid w:val="00146A17"/>
    <w:rsid w:val="00147A52"/>
    <w:rsid w:val="00147D67"/>
    <w:rsid w:val="001525EE"/>
    <w:rsid w:val="001560FC"/>
    <w:rsid w:val="001573B7"/>
    <w:rsid w:val="001575CC"/>
    <w:rsid w:val="00163915"/>
    <w:rsid w:val="00164376"/>
    <w:rsid w:val="001651FE"/>
    <w:rsid w:val="00165B25"/>
    <w:rsid w:val="00171096"/>
    <w:rsid w:val="00172D09"/>
    <w:rsid w:val="001744CF"/>
    <w:rsid w:val="001771BF"/>
    <w:rsid w:val="001905C1"/>
    <w:rsid w:val="00190D50"/>
    <w:rsid w:val="00190FBF"/>
    <w:rsid w:val="00192602"/>
    <w:rsid w:val="00193821"/>
    <w:rsid w:val="00193D04"/>
    <w:rsid w:val="001A3701"/>
    <w:rsid w:val="001A58F7"/>
    <w:rsid w:val="001A5D59"/>
    <w:rsid w:val="001A5F64"/>
    <w:rsid w:val="001A7E29"/>
    <w:rsid w:val="001B343E"/>
    <w:rsid w:val="001B40B8"/>
    <w:rsid w:val="001C46ED"/>
    <w:rsid w:val="001D409A"/>
    <w:rsid w:val="001E16BD"/>
    <w:rsid w:val="001E1ED6"/>
    <w:rsid w:val="001E1F6C"/>
    <w:rsid w:val="001E2F02"/>
    <w:rsid w:val="001E4431"/>
    <w:rsid w:val="001E5424"/>
    <w:rsid w:val="001E764E"/>
    <w:rsid w:val="001F2F77"/>
    <w:rsid w:val="001F6341"/>
    <w:rsid w:val="001F67BA"/>
    <w:rsid w:val="001F7263"/>
    <w:rsid w:val="00201B41"/>
    <w:rsid w:val="0020699B"/>
    <w:rsid w:val="00207F82"/>
    <w:rsid w:val="00225D08"/>
    <w:rsid w:val="00226ADB"/>
    <w:rsid w:val="002337A2"/>
    <w:rsid w:val="00237E45"/>
    <w:rsid w:val="00240E54"/>
    <w:rsid w:val="00242338"/>
    <w:rsid w:val="002429ED"/>
    <w:rsid w:val="00257D66"/>
    <w:rsid w:val="00262FF0"/>
    <w:rsid w:val="00265582"/>
    <w:rsid w:val="002666E9"/>
    <w:rsid w:val="00276D5C"/>
    <w:rsid w:val="0028020B"/>
    <w:rsid w:val="002857C5"/>
    <w:rsid w:val="00285D38"/>
    <w:rsid w:val="002936F0"/>
    <w:rsid w:val="00297C9B"/>
    <w:rsid w:val="002A1E6E"/>
    <w:rsid w:val="002A50AB"/>
    <w:rsid w:val="002A70F4"/>
    <w:rsid w:val="002B7AB4"/>
    <w:rsid w:val="002B7CA5"/>
    <w:rsid w:val="002C005D"/>
    <w:rsid w:val="002C61D9"/>
    <w:rsid w:val="002C7580"/>
    <w:rsid w:val="002D40A6"/>
    <w:rsid w:val="002D56DD"/>
    <w:rsid w:val="002D72CE"/>
    <w:rsid w:val="002D7843"/>
    <w:rsid w:val="002E6FEC"/>
    <w:rsid w:val="002F0286"/>
    <w:rsid w:val="002F1AA9"/>
    <w:rsid w:val="002F297E"/>
    <w:rsid w:val="002F3A11"/>
    <w:rsid w:val="002F415F"/>
    <w:rsid w:val="002F6C10"/>
    <w:rsid w:val="002F71D3"/>
    <w:rsid w:val="003007A4"/>
    <w:rsid w:val="00301B29"/>
    <w:rsid w:val="00303C9E"/>
    <w:rsid w:val="00304D17"/>
    <w:rsid w:val="003050E0"/>
    <w:rsid w:val="00307271"/>
    <w:rsid w:val="00322E3E"/>
    <w:rsid w:val="0032784A"/>
    <w:rsid w:val="00327E25"/>
    <w:rsid w:val="00331BE8"/>
    <w:rsid w:val="0033401B"/>
    <w:rsid w:val="0033622C"/>
    <w:rsid w:val="00336C13"/>
    <w:rsid w:val="00340822"/>
    <w:rsid w:val="003529A5"/>
    <w:rsid w:val="00352D3C"/>
    <w:rsid w:val="0035367D"/>
    <w:rsid w:val="0035379F"/>
    <w:rsid w:val="0035385B"/>
    <w:rsid w:val="0035605E"/>
    <w:rsid w:val="00362F80"/>
    <w:rsid w:val="00363943"/>
    <w:rsid w:val="00363A61"/>
    <w:rsid w:val="00366968"/>
    <w:rsid w:val="00366ACE"/>
    <w:rsid w:val="00371E33"/>
    <w:rsid w:val="00375796"/>
    <w:rsid w:val="00382297"/>
    <w:rsid w:val="00382813"/>
    <w:rsid w:val="00390D14"/>
    <w:rsid w:val="00393DDC"/>
    <w:rsid w:val="003A7889"/>
    <w:rsid w:val="003B16AB"/>
    <w:rsid w:val="003B300C"/>
    <w:rsid w:val="003B5257"/>
    <w:rsid w:val="003C0856"/>
    <w:rsid w:val="003C08EB"/>
    <w:rsid w:val="003C252B"/>
    <w:rsid w:val="003D02C2"/>
    <w:rsid w:val="003D3143"/>
    <w:rsid w:val="003D318D"/>
    <w:rsid w:val="003D446B"/>
    <w:rsid w:val="003D65B9"/>
    <w:rsid w:val="003F0044"/>
    <w:rsid w:val="003F3246"/>
    <w:rsid w:val="003F3A14"/>
    <w:rsid w:val="003F3D6B"/>
    <w:rsid w:val="003F54AA"/>
    <w:rsid w:val="00403B6C"/>
    <w:rsid w:val="00406C4D"/>
    <w:rsid w:val="0042142E"/>
    <w:rsid w:val="004219D6"/>
    <w:rsid w:val="004226DA"/>
    <w:rsid w:val="00427BC5"/>
    <w:rsid w:val="0043458A"/>
    <w:rsid w:val="00437045"/>
    <w:rsid w:val="00442E69"/>
    <w:rsid w:val="00444062"/>
    <w:rsid w:val="00444B53"/>
    <w:rsid w:val="00472F37"/>
    <w:rsid w:val="00476352"/>
    <w:rsid w:val="004801CC"/>
    <w:rsid w:val="00481C31"/>
    <w:rsid w:val="00484207"/>
    <w:rsid w:val="0048717B"/>
    <w:rsid w:val="00495BB1"/>
    <w:rsid w:val="004966A1"/>
    <w:rsid w:val="00496A37"/>
    <w:rsid w:val="004A153A"/>
    <w:rsid w:val="004A72AF"/>
    <w:rsid w:val="004B4B2B"/>
    <w:rsid w:val="004B5131"/>
    <w:rsid w:val="004C0284"/>
    <w:rsid w:val="004C0B71"/>
    <w:rsid w:val="004D0BD2"/>
    <w:rsid w:val="004D5AE3"/>
    <w:rsid w:val="004D60B3"/>
    <w:rsid w:val="004E2033"/>
    <w:rsid w:val="004E3043"/>
    <w:rsid w:val="004F1818"/>
    <w:rsid w:val="004F2270"/>
    <w:rsid w:val="004F3316"/>
    <w:rsid w:val="005037DB"/>
    <w:rsid w:val="00510143"/>
    <w:rsid w:val="005227B0"/>
    <w:rsid w:val="00532F19"/>
    <w:rsid w:val="0054070C"/>
    <w:rsid w:val="0056237B"/>
    <w:rsid w:val="00563322"/>
    <w:rsid w:val="00564B71"/>
    <w:rsid w:val="00564C38"/>
    <w:rsid w:val="00570FEB"/>
    <w:rsid w:val="00574E86"/>
    <w:rsid w:val="00584669"/>
    <w:rsid w:val="00592DE1"/>
    <w:rsid w:val="005963CF"/>
    <w:rsid w:val="005A6906"/>
    <w:rsid w:val="005A78E6"/>
    <w:rsid w:val="005B16A9"/>
    <w:rsid w:val="005B3360"/>
    <w:rsid w:val="005B4F2D"/>
    <w:rsid w:val="005B4F5F"/>
    <w:rsid w:val="005B6C64"/>
    <w:rsid w:val="005C0FFF"/>
    <w:rsid w:val="005C329F"/>
    <w:rsid w:val="005C32B7"/>
    <w:rsid w:val="005D3267"/>
    <w:rsid w:val="005D4FB6"/>
    <w:rsid w:val="005D53D8"/>
    <w:rsid w:val="005E01EA"/>
    <w:rsid w:val="005E1270"/>
    <w:rsid w:val="005E273F"/>
    <w:rsid w:val="005F0049"/>
    <w:rsid w:val="00603D34"/>
    <w:rsid w:val="0060677C"/>
    <w:rsid w:val="006070C0"/>
    <w:rsid w:val="00614EF3"/>
    <w:rsid w:val="00614F55"/>
    <w:rsid w:val="006170E0"/>
    <w:rsid w:val="0062146B"/>
    <w:rsid w:val="006222FA"/>
    <w:rsid w:val="00633E82"/>
    <w:rsid w:val="006348BF"/>
    <w:rsid w:val="00636004"/>
    <w:rsid w:val="00641FE7"/>
    <w:rsid w:val="00643F2A"/>
    <w:rsid w:val="00653CD7"/>
    <w:rsid w:val="00657343"/>
    <w:rsid w:val="00661D93"/>
    <w:rsid w:val="00663654"/>
    <w:rsid w:val="006638BC"/>
    <w:rsid w:val="006715AB"/>
    <w:rsid w:val="006747D7"/>
    <w:rsid w:val="00676072"/>
    <w:rsid w:val="00676628"/>
    <w:rsid w:val="006771DE"/>
    <w:rsid w:val="00684B55"/>
    <w:rsid w:val="006967BD"/>
    <w:rsid w:val="00696964"/>
    <w:rsid w:val="006A2BD9"/>
    <w:rsid w:val="006A338E"/>
    <w:rsid w:val="006A7A5F"/>
    <w:rsid w:val="006B180F"/>
    <w:rsid w:val="006B7074"/>
    <w:rsid w:val="006C0537"/>
    <w:rsid w:val="006C511D"/>
    <w:rsid w:val="006C5A52"/>
    <w:rsid w:val="006D1D58"/>
    <w:rsid w:val="006D3203"/>
    <w:rsid w:val="006D4598"/>
    <w:rsid w:val="006E3DDD"/>
    <w:rsid w:val="006E76B5"/>
    <w:rsid w:val="006F1FE9"/>
    <w:rsid w:val="006F2EEC"/>
    <w:rsid w:val="00701E0C"/>
    <w:rsid w:val="007028E0"/>
    <w:rsid w:val="0072165B"/>
    <w:rsid w:val="00721840"/>
    <w:rsid w:val="00721FA3"/>
    <w:rsid w:val="00722CDC"/>
    <w:rsid w:val="0072324D"/>
    <w:rsid w:val="007235D9"/>
    <w:rsid w:val="007274FF"/>
    <w:rsid w:val="0073378C"/>
    <w:rsid w:val="0073580A"/>
    <w:rsid w:val="007451B9"/>
    <w:rsid w:val="00753F53"/>
    <w:rsid w:val="00757F3F"/>
    <w:rsid w:val="00760222"/>
    <w:rsid w:val="0076427E"/>
    <w:rsid w:val="007648E4"/>
    <w:rsid w:val="00770F7D"/>
    <w:rsid w:val="0077197A"/>
    <w:rsid w:val="007728F5"/>
    <w:rsid w:val="00774854"/>
    <w:rsid w:val="00781793"/>
    <w:rsid w:val="00784714"/>
    <w:rsid w:val="007901FC"/>
    <w:rsid w:val="00795C7B"/>
    <w:rsid w:val="00796DCE"/>
    <w:rsid w:val="00797C09"/>
    <w:rsid w:val="007A404F"/>
    <w:rsid w:val="007A4217"/>
    <w:rsid w:val="007A6436"/>
    <w:rsid w:val="007B15C3"/>
    <w:rsid w:val="007B4D39"/>
    <w:rsid w:val="007B54D1"/>
    <w:rsid w:val="007C0268"/>
    <w:rsid w:val="007C0966"/>
    <w:rsid w:val="007C43BF"/>
    <w:rsid w:val="007D33F7"/>
    <w:rsid w:val="007D5D59"/>
    <w:rsid w:val="007E4BD3"/>
    <w:rsid w:val="007F15E9"/>
    <w:rsid w:val="007F4BA4"/>
    <w:rsid w:val="007F5706"/>
    <w:rsid w:val="00806BB5"/>
    <w:rsid w:val="0081098E"/>
    <w:rsid w:val="00811F78"/>
    <w:rsid w:val="00812DFA"/>
    <w:rsid w:val="00816F24"/>
    <w:rsid w:val="00817CEB"/>
    <w:rsid w:val="0082358A"/>
    <w:rsid w:val="008371C2"/>
    <w:rsid w:val="00846D23"/>
    <w:rsid w:val="00850CE5"/>
    <w:rsid w:val="00854A30"/>
    <w:rsid w:val="0086158E"/>
    <w:rsid w:val="00862D1C"/>
    <w:rsid w:val="00863640"/>
    <w:rsid w:val="008719F6"/>
    <w:rsid w:val="008721A7"/>
    <w:rsid w:val="00876399"/>
    <w:rsid w:val="008848AF"/>
    <w:rsid w:val="008878FD"/>
    <w:rsid w:val="0089437B"/>
    <w:rsid w:val="008A0928"/>
    <w:rsid w:val="008A585F"/>
    <w:rsid w:val="008B0337"/>
    <w:rsid w:val="008B0623"/>
    <w:rsid w:val="008B3A19"/>
    <w:rsid w:val="008B5BD6"/>
    <w:rsid w:val="008C3AAF"/>
    <w:rsid w:val="008C53FF"/>
    <w:rsid w:val="008C7E30"/>
    <w:rsid w:val="008D01B5"/>
    <w:rsid w:val="008D16DE"/>
    <w:rsid w:val="008D1857"/>
    <w:rsid w:val="008D5209"/>
    <w:rsid w:val="008E04F6"/>
    <w:rsid w:val="008E3F10"/>
    <w:rsid w:val="008F0627"/>
    <w:rsid w:val="008F62AD"/>
    <w:rsid w:val="008F674D"/>
    <w:rsid w:val="009006CC"/>
    <w:rsid w:val="009060D7"/>
    <w:rsid w:val="009156F7"/>
    <w:rsid w:val="009171D9"/>
    <w:rsid w:val="0091743E"/>
    <w:rsid w:val="00923BA6"/>
    <w:rsid w:val="00923D4C"/>
    <w:rsid w:val="00925A5C"/>
    <w:rsid w:val="00930A93"/>
    <w:rsid w:val="0093525A"/>
    <w:rsid w:val="0094366E"/>
    <w:rsid w:val="00944FDF"/>
    <w:rsid w:val="0094597B"/>
    <w:rsid w:val="009521DC"/>
    <w:rsid w:val="00952834"/>
    <w:rsid w:val="009538CE"/>
    <w:rsid w:val="00955E98"/>
    <w:rsid w:val="009568C3"/>
    <w:rsid w:val="00974E39"/>
    <w:rsid w:val="00975905"/>
    <w:rsid w:val="00976D5D"/>
    <w:rsid w:val="00980230"/>
    <w:rsid w:val="009865E9"/>
    <w:rsid w:val="009A052A"/>
    <w:rsid w:val="009A46D9"/>
    <w:rsid w:val="009A58D2"/>
    <w:rsid w:val="009B77F1"/>
    <w:rsid w:val="009D16C2"/>
    <w:rsid w:val="009D19D5"/>
    <w:rsid w:val="009D24EE"/>
    <w:rsid w:val="009D60CA"/>
    <w:rsid w:val="009E090B"/>
    <w:rsid w:val="009E1A87"/>
    <w:rsid w:val="009F19CA"/>
    <w:rsid w:val="009F4DA5"/>
    <w:rsid w:val="00A11CD0"/>
    <w:rsid w:val="00A144DD"/>
    <w:rsid w:val="00A16CA4"/>
    <w:rsid w:val="00A272FB"/>
    <w:rsid w:val="00A31195"/>
    <w:rsid w:val="00A33E5F"/>
    <w:rsid w:val="00A375FC"/>
    <w:rsid w:val="00A42ECE"/>
    <w:rsid w:val="00A44052"/>
    <w:rsid w:val="00A47C0D"/>
    <w:rsid w:val="00A50C72"/>
    <w:rsid w:val="00A51B24"/>
    <w:rsid w:val="00A52FC0"/>
    <w:rsid w:val="00A5312F"/>
    <w:rsid w:val="00A57103"/>
    <w:rsid w:val="00A672EA"/>
    <w:rsid w:val="00A8520C"/>
    <w:rsid w:val="00A90188"/>
    <w:rsid w:val="00A9606E"/>
    <w:rsid w:val="00AA0B06"/>
    <w:rsid w:val="00AA36E2"/>
    <w:rsid w:val="00AA4562"/>
    <w:rsid w:val="00AC4AAA"/>
    <w:rsid w:val="00AC69F3"/>
    <w:rsid w:val="00AD2ABE"/>
    <w:rsid w:val="00AD781E"/>
    <w:rsid w:val="00AE1DA5"/>
    <w:rsid w:val="00AE4C87"/>
    <w:rsid w:val="00AE534C"/>
    <w:rsid w:val="00AF0AFD"/>
    <w:rsid w:val="00AF2854"/>
    <w:rsid w:val="00AF285B"/>
    <w:rsid w:val="00AF2CDF"/>
    <w:rsid w:val="00AF68AD"/>
    <w:rsid w:val="00B017D2"/>
    <w:rsid w:val="00B025C4"/>
    <w:rsid w:val="00B1491D"/>
    <w:rsid w:val="00B15BCE"/>
    <w:rsid w:val="00B16C73"/>
    <w:rsid w:val="00B204B7"/>
    <w:rsid w:val="00B209B5"/>
    <w:rsid w:val="00B224DA"/>
    <w:rsid w:val="00B231BD"/>
    <w:rsid w:val="00B25607"/>
    <w:rsid w:val="00B25B1A"/>
    <w:rsid w:val="00B315B2"/>
    <w:rsid w:val="00B31D80"/>
    <w:rsid w:val="00B43D45"/>
    <w:rsid w:val="00B46B7A"/>
    <w:rsid w:val="00B51C2E"/>
    <w:rsid w:val="00B5443D"/>
    <w:rsid w:val="00B5582C"/>
    <w:rsid w:val="00B566F0"/>
    <w:rsid w:val="00B71B8B"/>
    <w:rsid w:val="00B720F4"/>
    <w:rsid w:val="00B77F4A"/>
    <w:rsid w:val="00B85E93"/>
    <w:rsid w:val="00B87CD8"/>
    <w:rsid w:val="00B90241"/>
    <w:rsid w:val="00B90431"/>
    <w:rsid w:val="00B94CAD"/>
    <w:rsid w:val="00B95E67"/>
    <w:rsid w:val="00BA1CA8"/>
    <w:rsid w:val="00BA5251"/>
    <w:rsid w:val="00BB47C8"/>
    <w:rsid w:val="00BC187C"/>
    <w:rsid w:val="00BC4A0B"/>
    <w:rsid w:val="00BD1A08"/>
    <w:rsid w:val="00BD467C"/>
    <w:rsid w:val="00BE10BC"/>
    <w:rsid w:val="00BF1FF7"/>
    <w:rsid w:val="00C00CE9"/>
    <w:rsid w:val="00C05976"/>
    <w:rsid w:val="00C07485"/>
    <w:rsid w:val="00C1395C"/>
    <w:rsid w:val="00C1488A"/>
    <w:rsid w:val="00C14ADF"/>
    <w:rsid w:val="00C15D8F"/>
    <w:rsid w:val="00C202A5"/>
    <w:rsid w:val="00C21AA9"/>
    <w:rsid w:val="00C22AEF"/>
    <w:rsid w:val="00C240B3"/>
    <w:rsid w:val="00C2414E"/>
    <w:rsid w:val="00C26A23"/>
    <w:rsid w:val="00C324CB"/>
    <w:rsid w:val="00C401E4"/>
    <w:rsid w:val="00C47DC0"/>
    <w:rsid w:val="00C50D30"/>
    <w:rsid w:val="00C5231B"/>
    <w:rsid w:val="00C61AF3"/>
    <w:rsid w:val="00C61CB3"/>
    <w:rsid w:val="00C653F7"/>
    <w:rsid w:val="00C67362"/>
    <w:rsid w:val="00C76510"/>
    <w:rsid w:val="00C771AB"/>
    <w:rsid w:val="00C82803"/>
    <w:rsid w:val="00C853B9"/>
    <w:rsid w:val="00C9277E"/>
    <w:rsid w:val="00C92A38"/>
    <w:rsid w:val="00C944AB"/>
    <w:rsid w:val="00CA046F"/>
    <w:rsid w:val="00CA2722"/>
    <w:rsid w:val="00CA6A8B"/>
    <w:rsid w:val="00CA7118"/>
    <w:rsid w:val="00CC08DA"/>
    <w:rsid w:val="00CC0AD5"/>
    <w:rsid w:val="00CC5A7C"/>
    <w:rsid w:val="00CD3E4D"/>
    <w:rsid w:val="00CD7BB0"/>
    <w:rsid w:val="00CE67F2"/>
    <w:rsid w:val="00CE7041"/>
    <w:rsid w:val="00CF0409"/>
    <w:rsid w:val="00CF244E"/>
    <w:rsid w:val="00CF49F0"/>
    <w:rsid w:val="00CF4F92"/>
    <w:rsid w:val="00CF77CD"/>
    <w:rsid w:val="00D042B2"/>
    <w:rsid w:val="00D11B27"/>
    <w:rsid w:val="00D20C76"/>
    <w:rsid w:val="00D259A2"/>
    <w:rsid w:val="00D33352"/>
    <w:rsid w:val="00D338AD"/>
    <w:rsid w:val="00D37983"/>
    <w:rsid w:val="00D46BCB"/>
    <w:rsid w:val="00D5128E"/>
    <w:rsid w:val="00D544BD"/>
    <w:rsid w:val="00D56514"/>
    <w:rsid w:val="00D62EE3"/>
    <w:rsid w:val="00D67C7E"/>
    <w:rsid w:val="00D70673"/>
    <w:rsid w:val="00D77A81"/>
    <w:rsid w:val="00D80F2B"/>
    <w:rsid w:val="00D81ECC"/>
    <w:rsid w:val="00D849A1"/>
    <w:rsid w:val="00D85485"/>
    <w:rsid w:val="00DA2398"/>
    <w:rsid w:val="00DA2798"/>
    <w:rsid w:val="00DA5E16"/>
    <w:rsid w:val="00DB0BE7"/>
    <w:rsid w:val="00DB3BDD"/>
    <w:rsid w:val="00DC0E20"/>
    <w:rsid w:val="00DC7B90"/>
    <w:rsid w:val="00DD0520"/>
    <w:rsid w:val="00DD3A74"/>
    <w:rsid w:val="00DE3046"/>
    <w:rsid w:val="00DE5E11"/>
    <w:rsid w:val="00DF0A40"/>
    <w:rsid w:val="00DF2EDD"/>
    <w:rsid w:val="00DF301C"/>
    <w:rsid w:val="00DF77CC"/>
    <w:rsid w:val="00E02C14"/>
    <w:rsid w:val="00E03DEF"/>
    <w:rsid w:val="00E06D41"/>
    <w:rsid w:val="00E07AC8"/>
    <w:rsid w:val="00E146F8"/>
    <w:rsid w:val="00E14BE4"/>
    <w:rsid w:val="00E15DFC"/>
    <w:rsid w:val="00E174CB"/>
    <w:rsid w:val="00E2050F"/>
    <w:rsid w:val="00E214FA"/>
    <w:rsid w:val="00E240A1"/>
    <w:rsid w:val="00E2624D"/>
    <w:rsid w:val="00E266F3"/>
    <w:rsid w:val="00E26AFA"/>
    <w:rsid w:val="00E376C7"/>
    <w:rsid w:val="00E4191E"/>
    <w:rsid w:val="00E46A71"/>
    <w:rsid w:val="00E51714"/>
    <w:rsid w:val="00E527C6"/>
    <w:rsid w:val="00E5519F"/>
    <w:rsid w:val="00E635A7"/>
    <w:rsid w:val="00E666EE"/>
    <w:rsid w:val="00E83737"/>
    <w:rsid w:val="00E85407"/>
    <w:rsid w:val="00E8601A"/>
    <w:rsid w:val="00E91151"/>
    <w:rsid w:val="00E92A3D"/>
    <w:rsid w:val="00EA6FE2"/>
    <w:rsid w:val="00EB5EF4"/>
    <w:rsid w:val="00EB7F22"/>
    <w:rsid w:val="00EC63F4"/>
    <w:rsid w:val="00ED18BE"/>
    <w:rsid w:val="00ED24FD"/>
    <w:rsid w:val="00ED2CFA"/>
    <w:rsid w:val="00ED6369"/>
    <w:rsid w:val="00EE188C"/>
    <w:rsid w:val="00EE1EE6"/>
    <w:rsid w:val="00EE21FB"/>
    <w:rsid w:val="00F006FC"/>
    <w:rsid w:val="00F0667D"/>
    <w:rsid w:val="00F06B68"/>
    <w:rsid w:val="00F06E5F"/>
    <w:rsid w:val="00F137CB"/>
    <w:rsid w:val="00F1429D"/>
    <w:rsid w:val="00F15969"/>
    <w:rsid w:val="00F15A9E"/>
    <w:rsid w:val="00F25591"/>
    <w:rsid w:val="00F335FA"/>
    <w:rsid w:val="00F33B2D"/>
    <w:rsid w:val="00F3632B"/>
    <w:rsid w:val="00F42038"/>
    <w:rsid w:val="00F46071"/>
    <w:rsid w:val="00F55EA3"/>
    <w:rsid w:val="00F66FEB"/>
    <w:rsid w:val="00F72B0F"/>
    <w:rsid w:val="00F76EA0"/>
    <w:rsid w:val="00F81DF9"/>
    <w:rsid w:val="00F85AD5"/>
    <w:rsid w:val="00F86C20"/>
    <w:rsid w:val="00F8762F"/>
    <w:rsid w:val="00F9344F"/>
    <w:rsid w:val="00F9487F"/>
    <w:rsid w:val="00F977C6"/>
    <w:rsid w:val="00FA0A51"/>
    <w:rsid w:val="00FA36BF"/>
    <w:rsid w:val="00FA3FAF"/>
    <w:rsid w:val="00FB258B"/>
    <w:rsid w:val="00FB5B14"/>
    <w:rsid w:val="00FC7BA2"/>
    <w:rsid w:val="00FD6BD7"/>
    <w:rsid w:val="00FE7895"/>
    <w:rsid w:val="00FF5E44"/>
    <w:rsid w:val="0164B959"/>
    <w:rsid w:val="02436CCA"/>
    <w:rsid w:val="031E43E1"/>
    <w:rsid w:val="032488AE"/>
    <w:rsid w:val="03BF2366"/>
    <w:rsid w:val="04F4FF5D"/>
    <w:rsid w:val="0506BC36"/>
    <w:rsid w:val="0522FA22"/>
    <w:rsid w:val="052BF8E5"/>
    <w:rsid w:val="05A94A69"/>
    <w:rsid w:val="0835F52D"/>
    <w:rsid w:val="091F1B83"/>
    <w:rsid w:val="0A7B8EEC"/>
    <w:rsid w:val="0B994849"/>
    <w:rsid w:val="0BAD8310"/>
    <w:rsid w:val="0C85E502"/>
    <w:rsid w:val="0D71962E"/>
    <w:rsid w:val="0DBF48C6"/>
    <w:rsid w:val="0EC4A662"/>
    <w:rsid w:val="1008D877"/>
    <w:rsid w:val="1036B244"/>
    <w:rsid w:val="1091EE3E"/>
    <w:rsid w:val="11C7FE2C"/>
    <w:rsid w:val="123CC560"/>
    <w:rsid w:val="1283D722"/>
    <w:rsid w:val="12E618C0"/>
    <w:rsid w:val="1411E0AE"/>
    <w:rsid w:val="14851BE2"/>
    <w:rsid w:val="154B0C72"/>
    <w:rsid w:val="161DB982"/>
    <w:rsid w:val="16836480"/>
    <w:rsid w:val="16B68FEA"/>
    <w:rsid w:val="16E6DCD3"/>
    <w:rsid w:val="17650C11"/>
    <w:rsid w:val="1811905C"/>
    <w:rsid w:val="189A04A2"/>
    <w:rsid w:val="19D3384A"/>
    <w:rsid w:val="1A9BFC70"/>
    <w:rsid w:val="1B1E700A"/>
    <w:rsid w:val="1BA2865F"/>
    <w:rsid w:val="1C064AA8"/>
    <w:rsid w:val="1C25B6A2"/>
    <w:rsid w:val="1C558143"/>
    <w:rsid w:val="1C73095B"/>
    <w:rsid w:val="1C8CFB06"/>
    <w:rsid w:val="1D0AD90C"/>
    <w:rsid w:val="1D1359AB"/>
    <w:rsid w:val="1D83CFC2"/>
    <w:rsid w:val="1DB99DC6"/>
    <w:rsid w:val="1E06FF9C"/>
    <w:rsid w:val="1E28CB67"/>
    <w:rsid w:val="1F1CCBC3"/>
    <w:rsid w:val="1F20CE9A"/>
    <w:rsid w:val="1F9A8776"/>
    <w:rsid w:val="1FDB24C0"/>
    <w:rsid w:val="20C1B79F"/>
    <w:rsid w:val="2101F3F7"/>
    <w:rsid w:val="21D04E78"/>
    <w:rsid w:val="22275081"/>
    <w:rsid w:val="22D60BD8"/>
    <w:rsid w:val="24971C5F"/>
    <w:rsid w:val="249FFA71"/>
    <w:rsid w:val="25B3708B"/>
    <w:rsid w:val="25CF5995"/>
    <w:rsid w:val="2632ECC0"/>
    <w:rsid w:val="268419B2"/>
    <w:rsid w:val="27AF14D1"/>
    <w:rsid w:val="27CEBD21"/>
    <w:rsid w:val="28555100"/>
    <w:rsid w:val="286DA065"/>
    <w:rsid w:val="296A8D82"/>
    <w:rsid w:val="29A074F4"/>
    <w:rsid w:val="29E3D706"/>
    <w:rsid w:val="2A5122A5"/>
    <w:rsid w:val="2B1EFB13"/>
    <w:rsid w:val="2B3FBBC0"/>
    <w:rsid w:val="2CCCF84A"/>
    <w:rsid w:val="2D74A97E"/>
    <w:rsid w:val="2DF2A4E9"/>
    <w:rsid w:val="2E2BD913"/>
    <w:rsid w:val="2EB1A6C0"/>
    <w:rsid w:val="2F549B08"/>
    <w:rsid w:val="308AEA47"/>
    <w:rsid w:val="31CC8FE3"/>
    <w:rsid w:val="3229D373"/>
    <w:rsid w:val="333A873C"/>
    <w:rsid w:val="33B9C850"/>
    <w:rsid w:val="3466912E"/>
    <w:rsid w:val="35A77CF0"/>
    <w:rsid w:val="369EB693"/>
    <w:rsid w:val="3707C45C"/>
    <w:rsid w:val="3730F1E7"/>
    <w:rsid w:val="389A2D21"/>
    <w:rsid w:val="39497815"/>
    <w:rsid w:val="39B46C69"/>
    <w:rsid w:val="3A51FD96"/>
    <w:rsid w:val="3C4888AC"/>
    <w:rsid w:val="3D398918"/>
    <w:rsid w:val="3D793FE9"/>
    <w:rsid w:val="3DF0DD66"/>
    <w:rsid w:val="3E497530"/>
    <w:rsid w:val="3F61A5E4"/>
    <w:rsid w:val="418DDCC5"/>
    <w:rsid w:val="42906BD4"/>
    <w:rsid w:val="43081241"/>
    <w:rsid w:val="448C029E"/>
    <w:rsid w:val="448F52A2"/>
    <w:rsid w:val="45E7E65F"/>
    <w:rsid w:val="48C48BB2"/>
    <w:rsid w:val="4AAACD89"/>
    <w:rsid w:val="4C2C3ECF"/>
    <w:rsid w:val="4C502F7B"/>
    <w:rsid w:val="4C78B5C7"/>
    <w:rsid w:val="4C89EE28"/>
    <w:rsid w:val="4CA412A4"/>
    <w:rsid w:val="4ED0D96E"/>
    <w:rsid w:val="4FBEEA04"/>
    <w:rsid w:val="5041BF3D"/>
    <w:rsid w:val="50B61093"/>
    <w:rsid w:val="50EF5609"/>
    <w:rsid w:val="5251E0F4"/>
    <w:rsid w:val="52F68AC6"/>
    <w:rsid w:val="54E99E3C"/>
    <w:rsid w:val="556E081E"/>
    <w:rsid w:val="557D11BC"/>
    <w:rsid w:val="565BC4F6"/>
    <w:rsid w:val="575261C1"/>
    <w:rsid w:val="58213EFE"/>
    <w:rsid w:val="595724F1"/>
    <w:rsid w:val="59BD0F5F"/>
    <w:rsid w:val="59BFE92D"/>
    <w:rsid w:val="59FF0759"/>
    <w:rsid w:val="5A212D3A"/>
    <w:rsid w:val="5AE1D84C"/>
    <w:rsid w:val="5B48B124"/>
    <w:rsid w:val="5C10252F"/>
    <w:rsid w:val="5C122900"/>
    <w:rsid w:val="5CC739E2"/>
    <w:rsid w:val="5DA33FBF"/>
    <w:rsid w:val="5DBB3829"/>
    <w:rsid w:val="5EC88F2F"/>
    <w:rsid w:val="5F1D6AD2"/>
    <w:rsid w:val="5F3B8348"/>
    <w:rsid w:val="5FDFA03A"/>
    <w:rsid w:val="603131A6"/>
    <w:rsid w:val="61B433FD"/>
    <w:rsid w:val="6228D0C4"/>
    <w:rsid w:val="62582BA8"/>
    <w:rsid w:val="63BF6907"/>
    <w:rsid w:val="6457B498"/>
    <w:rsid w:val="64FBF8C8"/>
    <w:rsid w:val="66A78211"/>
    <w:rsid w:val="67C65FDE"/>
    <w:rsid w:val="685D50EB"/>
    <w:rsid w:val="68C378D9"/>
    <w:rsid w:val="695C4854"/>
    <w:rsid w:val="6A1331EA"/>
    <w:rsid w:val="6A4EBB62"/>
    <w:rsid w:val="6A7A4573"/>
    <w:rsid w:val="6AB009D6"/>
    <w:rsid w:val="6B308DC8"/>
    <w:rsid w:val="6B556156"/>
    <w:rsid w:val="6BCF6A62"/>
    <w:rsid w:val="6CC73C78"/>
    <w:rsid w:val="6CCC5E29"/>
    <w:rsid w:val="6CE36F8E"/>
    <w:rsid w:val="6D73E27A"/>
    <w:rsid w:val="6D8E2B6C"/>
    <w:rsid w:val="6F5BF9CD"/>
    <w:rsid w:val="7076B128"/>
    <w:rsid w:val="708D0E5C"/>
    <w:rsid w:val="72584392"/>
    <w:rsid w:val="72CA341F"/>
    <w:rsid w:val="73C4AF1E"/>
    <w:rsid w:val="7516D757"/>
    <w:rsid w:val="7520303B"/>
    <w:rsid w:val="75607F7F"/>
    <w:rsid w:val="758014F4"/>
    <w:rsid w:val="75A1BDE3"/>
    <w:rsid w:val="762A4D71"/>
    <w:rsid w:val="767BC2CC"/>
    <w:rsid w:val="76B5DA79"/>
    <w:rsid w:val="76F7CF23"/>
    <w:rsid w:val="773FA01E"/>
    <w:rsid w:val="7841D400"/>
    <w:rsid w:val="784E7819"/>
    <w:rsid w:val="788C0CB5"/>
    <w:rsid w:val="7A1AC845"/>
    <w:rsid w:val="7B8618DB"/>
    <w:rsid w:val="7BAC79EC"/>
    <w:rsid w:val="7C03CEA8"/>
    <w:rsid w:val="7C976AE3"/>
    <w:rsid w:val="7D1B347E"/>
    <w:rsid w:val="7D52C6A3"/>
    <w:rsid w:val="7E1BF29A"/>
    <w:rsid w:val="7EBDB99D"/>
    <w:rsid w:val="7EED82E7"/>
    <w:rsid w:val="7F0ADA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4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969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Bullet Point,Bullet point,Bullet- First level,Figure_name,L,List NUmber,List Paragraph Number,List Paragraph1,List Paragraph11,Listenabsatz1,NAST Quote,Numbered Indented Text,Recommendation,bullet point list,lp1,standard lewis,列"/>
    <w:basedOn w:val="Normal"/>
    <w:link w:val="ListParagraphChar"/>
    <w:uiPriority w:val="34"/>
    <w:qFormat/>
    <w:rsid w:val="00242338"/>
    <w:pPr>
      <w:ind w:left="720"/>
      <w:contextualSpacing/>
    </w:pPr>
  </w:style>
  <w:style w:type="character" w:customStyle="1" w:styleId="ListParagraphChar">
    <w:name w:val="List Paragraph Char"/>
    <w:aliases w:val="Body text Char,Bullet Point Char,Bullet point Char,Bullet- First level Char,Figure_name Char,L Char,List NUmber Char,List Paragraph Number Char,List Paragraph1 Char,List Paragraph11 Char,Listenabsatz1 Char,NAST Quote Char,lp1 Char"/>
    <w:link w:val="ListParagraph"/>
    <w:uiPriority w:val="34"/>
    <w:qFormat/>
    <w:locked/>
    <w:rsid w:val="00096D15"/>
  </w:style>
  <w:style w:type="character" w:styleId="CommentReference">
    <w:name w:val="annotation reference"/>
    <w:basedOn w:val="DefaultParagraphFont"/>
    <w:uiPriority w:val="99"/>
    <w:semiHidden/>
    <w:unhideWhenUsed/>
    <w:rsid w:val="00BF1FF7"/>
    <w:rPr>
      <w:sz w:val="16"/>
      <w:szCs w:val="16"/>
    </w:rPr>
  </w:style>
  <w:style w:type="paragraph" w:styleId="CommentText">
    <w:name w:val="annotation text"/>
    <w:basedOn w:val="Normal"/>
    <w:link w:val="CommentTextChar"/>
    <w:uiPriority w:val="99"/>
    <w:unhideWhenUsed/>
    <w:rsid w:val="00BF1FF7"/>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BF1FF7"/>
    <w:rPr>
      <w:kern w:val="0"/>
      <w:sz w:val="20"/>
      <w:szCs w:val="20"/>
      <w14:ligatures w14:val="none"/>
    </w:rPr>
  </w:style>
  <w:style w:type="character" w:customStyle="1" w:styleId="normaltextrun">
    <w:name w:val="normaltextrun"/>
    <w:basedOn w:val="DefaultParagraphFont"/>
    <w:rsid w:val="00CF244E"/>
  </w:style>
  <w:style w:type="paragraph" w:styleId="CommentSubject">
    <w:name w:val="annotation subject"/>
    <w:basedOn w:val="CommentText"/>
    <w:next w:val="CommentText"/>
    <w:link w:val="CommentSubjectChar"/>
    <w:uiPriority w:val="99"/>
    <w:semiHidden/>
    <w:unhideWhenUsed/>
    <w:rsid w:val="00563322"/>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563322"/>
    <w:rPr>
      <w:b/>
      <w:bCs/>
      <w:kern w:val="0"/>
      <w:sz w:val="20"/>
      <w:szCs w:val="20"/>
      <w14:ligatures w14:val="none"/>
    </w:rPr>
  </w:style>
  <w:style w:type="paragraph" w:styleId="Revision">
    <w:name w:val="Revision"/>
    <w:hidden/>
    <w:uiPriority w:val="99"/>
    <w:semiHidden/>
    <w:rsid w:val="00796DCE"/>
    <w:pPr>
      <w:spacing w:after="0" w:line="240" w:lineRule="auto"/>
    </w:pPr>
  </w:style>
  <w:style w:type="paragraph" w:styleId="Header">
    <w:name w:val="header"/>
    <w:basedOn w:val="Normal"/>
    <w:link w:val="HeaderChar"/>
    <w:uiPriority w:val="99"/>
    <w:unhideWhenUsed/>
    <w:rsid w:val="00F06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E5F"/>
  </w:style>
  <w:style w:type="paragraph" w:styleId="Footer">
    <w:name w:val="footer"/>
    <w:basedOn w:val="Normal"/>
    <w:link w:val="FooterChar"/>
    <w:uiPriority w:val="99"/>
    <w:unhideWhenUsed/>
    <w:rsid w:val="00F06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5F"/>
  </w:style>
  <w:style w:type="character" w:customStyle="1" w:styleId="Heading1Char">
    <w:name w:val="Heading 1 Char"/>
    <w:basedOn w:val="DefaultParagraphFont"/>
    <w:link w:val="Heading1"/>
    <w:uiPriority w:val="9"/>
    <w:rsid w:val="00C0748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9696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96964"/>
    <w:rPr>
      <w:color w:val="00577D"/>
      <w:u w:val="single"/>
    </w:rPr>
  </w:style>
  <w:style w:type="table" w:customStyle="1" w:styleId="Style1">
    <w:name w:val="Style1"/>
    <w:basedOn w:val="TableNormal"/>
    <w:uiPriority w:val="99"/>
    <w:rsid w:val="00297C9B"/>
    <w:pPr>
      <w:spacing w:after="0" w:line="240" w:lineRule="auto"/>
    </w:pPr>
    <w:rPr>
      <w:rFonts w:ascii="Open Sans" w:eastAsiaTheme="minorEastAsia" w:hAnsi="Open Sans"/>
      <w:kern w:val="0"/>
      <w:szCs w:val="21"/>
      <w14:ligatures w14:val="none"/>
    </w:rPr>
    <w:tblPr>
      <w:tblStyleRowBandSize w:val="1"/>
      <w:tblBorders>
        <w:top w:val="single" w:sz="4" w:space="0" w:color="E77327"/>
        <w:left w:val="single" w:sz="4" w:space="0" w:color="E77327"/>
        <w:bottom w:val="single" w:sz="4" w:space="0" w:color="E77327"/>
        <w:right w:val="single" w:sz="4" w:space="0" w:color="E77327"/>
        <w:insideH w:val="single" w:sz="4" w:space="0" w:color="E77327"/>
        <w:insideV w:val="single" w:sz="4" w:space="0" w:color="E77327"/>
      </w:tblBorders>
    </w:tblPr>
    <w:tblStylePr w:type="firstRow">
      <w:tblPr/>
      <w:tcPr>
        <w:shd w:val="clear" w:color="auto" w:fill="E77327"/>
      </w:tcPr>
    </w:tblStylePr>
    <w:tblStylePr w:type="band1Horz">
      <w:tblPr/>
      <w:tcPr>
        <w:shd w:val="clear" w:color="auto" w:fill="FDF3ED"/>
      </w:tcPr>
    </w:tblStylePr>
    <w:tblStylePr w:type="band2Horz">
      <w:tblPr/>
      <w:tcPr>
        <w:shd w:val="clear" w:color="auto" w:fill="FFFFFF" w:themeFill="background1"/>
      </w:tcPr>
    </w:tblStylePr>
  </w:style>
  <w:style w:type="paragraph" w:customStyle="1" w:styleId="Tablesectionheading">
    <w:name w:val="Table section heading"/>
    <w:basedOn w:val="Heading4"/>
    <w:qFormat/>
    <w:rsid w:val="00696964"/>
    <w:pPr>
      <w:spacing w:before="0" w:line="240" w:lineRule="auto"/>
    </w:pPr>
    <w:rPr>
      <w:rFonts w:ascii="Fira Sans Bold" w:hAnsi="Fira Sans Bold"/>
      <w:i w:val="0"/>
      <w:iCs w:val="0"/>
      <w:color w:val="FFFFFF" w:themeColor="background1"/>
      <w:kern w:val="0"/>
      <w:sz w:val="32"/>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1190-0A1A-4EF7-9984-C8BED755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52</Characters>
  <Application>Microsoft Office Word</Application>
  <DocSecurity>0</DocSecurity>
  <Lines>9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9T01:48:00Z</dcterms:created>
  <dcterms:modified xsi:type="dcterms:W3CDTF">2025-08-29T01:48:00Z</dcterms:modified>
</cp:coreProperties>
</file>